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BA841" w14:textId="09DDB47E" w:rsidR="00117403" w:rsidRPr="0049599F" w:rsidRDefault="005C75CF" w:rsidP="00A03104">
      <w:pPr>
        <w:pStyle w:val="Predeterminado"/>
        <w:spacing w:after="0"/>
        <w:jc w:val="center"/>
        <w:rPr>
          <w:rFonts w:ascii="Cambria" w:hAnsi="Cambria"/>
          <w:u w:val="single"/>
        </w:rPr>
      </w:pPr>
      <w:bookmarkStart w:id="0" w:name="_GoBack"/>
      <w:bookmarkEnd w:id="0"/>
      <w:r>
        <w:rPr>
          <w:rFonts w:ascii="Cambria" w:hAnsi="Cambria"/>
          <w:b/>
          <w:u w:val="single"/>
        </w:rPr>
        <w:t>S</w:t>
      </w:r>
      <w:r w:rsidR="00A03104" w:rsidRPr="0049599F">
        <w:rPr>
          <w:rFonts w:ascii="Cambria" w:hAnsi="Cambria"/>
          <w:b/>
          <w:u w:val="single"/>
        </w:rPr>
        <w:t>OLICITUDE</w:t>
      </w:r>
      <w:r w:rsidR="00A03104" w:rsidRPr="0049599F">
        <w:rPr>
          <w:rFonts w:ascii="Cambria" w:hAnsi="Cambria" w:cs="Calibri"/>
          <w:b/>
          <w:u w:val="single"/>
        </w:rPr>
        <w:t xml:space="preserve"> </w:t>
      </w:r>
      <w:r w:rsidR="00A03104" w:rsidRPr="0049599F">
        <w:rPr>
          <w:rFonts w:ascii="Cambria" w:hAnsi="Cambria"/>
          <w:b/>
          <w:u w:val="single"/>
        </w:rPr>
        <w:t>DE</w:t>
      </w:r>
      <w:r w:rsidR="00A03104" w:rsidRPr="0049599F">
        <w:rPr>
          <w:rFonts w:ascii="Cambria" w:hAnsi="Cambria" w:cs="Calibri"/>
          <w:b/>
          <w:u w:val="single"/>
        </w:rPr>
        <w:t xml:space="preserve"> PROXECTO </w:t>
      </w:r>
      <w:r w:rsidR="00A03104" w:rsidRPr="0049599F">
        <w:rPr>
          <w:rFonts w:ascii="Cambria" w:hAnsi="Cambria"/>
          <w:b/>
          <w:u w:val="single"/>
        </w:rPr>
        <w:t>DE</w:t>
      </w:r>
      <w:r w:rsidR="00A03104" w:rsidRPr="0049599F">
        <w:rPr>
          <w:rFonts w:ascii="Cambria" w:hAnsi="Cambria" w:cs="Calibri"/>
          <w:b/>
          <w:u w:val="single"/>
        </w:rPr>
        <w:t xml:space="preserve"> </w:t>
      </w:r>
      <w:r w:rsidR="00A03104" w:rsidRPr="0049599F">
        <w:rPr>
          <w:rFonts w:ascii="Cambria" w:hAnsi="Cambria"/>
          <w:b/>
          <w:u w:val="single"/>
        </w:rPr>
        <w:t xml:space="preserve">INVESTIGACIÓN </w:t>
      </w:r>
      <w:r w:rsidR="00A03104" w:rsidRPr="0049599F">
        <w:rPr>
          <w:rFonts w:ascii="Cambria" w:hAnsi="Cambria" w:cs="Calibri"/>
          <w:b/>
          <w:u w:val="single"/>
        </w:rPr>
        <w:t>INOU</w:t>
      </w:r>
      <w:r w:rsidR="00B534EB">
        <w:rPr>
          <w:rFonts w:ascii="Cambria" w:hAnsi="Cambria" w:cs="Calibri"/>
          <w:b/>
          <w:u w:val="single"/>
        </w:rPr>
        <w:t xml:space="preserve"> 202</w:t>
      </w:r>
      <w:r w:rsidR="00732303">
        <w:rPr>
          <w:rFonts w:ascii="Cambria" w:hAnsi="Cambria" w:cs="Calibri"/>
          <w:b/>
          <w:u w:val="single"/>
        </w:rPr>
        <w:t>6</w:t>
      </w:r>
    </w:p>
    <w:p w14:paraId="0A82C5BF" w14:textId="77777777" w:rsidR="00117403" w:rsidRPr="0049599F" w:rsidRDefault="00117403">
      <w:pPr>
        <w:pStyle w:val="Predeterminado"/>
        <w:spacing w:after="0"/>
        <w:rPr>
          <w:rFonts w:ascii="Cambria" w:hAnsi="Cambri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6425"/>
      </w:tblGrid>
      <w:tr w:rsidR="00117403" w:rsidRPr="0049599F" w14:paraId="603B80D2" w14:textId="77777777" w:rsidTr="008104F0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D4E0" w14:textId="7FE8C25F" w:rsidR="00117403" w:rsidRPr="0049599F" w:rsidRDefault="00A03104" w:rsidP="00690765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ATOS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A PERS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SOLICITANTE</w:t>
            </w:r>
            <w:r w:rsidR="00D5728E" w:rsidRPr="0049599F">
              <w:rPr>
                <w:rFonts w:ascii="Cambria" w:hAnsi="Cambria"/>
                <w:b/>
              </w:rPr>
              <w:t xml:space="preserve"> </w:t>
            </w:r>
            <w:r w:rsidR="00156A5B">
              <w:rPr>
                <w:rFonts w:ascii="Cambria" w:hAnsi="Cambria"/>
                <w:b/>
              </w:rPr>
              <w:t>–</w:t>
            </w:r>
            <w:r w:rsidR="00322967">
              <w:rPr>
                <w:rFonts w:ascii="Cambria" w:hAnsi="Cambria"/>
                <w:b/>
              </w:rPr>
              <w:t xml:space="preserve"> </w:t>
            </w:r>
            <w:r w:rsidR="00690765">
              <w:rPr>
                <w:rFonts w:ascii="Cambria" w:hAnsi="Cambria"/>
                <w:b/>
              </w:rPr>
              <w:t>INVESTIGADOR</w:t>
            </w:r>
            <w:r w:rsidR="00156A5B">
              <w:rPr>
                <w:rFonts w:ascii="Cambria" w:hAnsi="Cambria"/>
                <w:b/>
              </w:rPr>
              <w:t>/A</w:t>
            </w:r>
            <w:r w:rsidR="00690765">
              <w:rPr>
                <w:rFonts w:ascii="Cambria" w:hAnsi="Cambria"/>
                <w:b/>
              </w:rPr>
              <w:t xml:space="preserve"> PRINCIPAL 1</w:t>
            </w:r>
          </w:p>
        </w:tc>
      </w:tr>
      <w:tr w:rsidR="00117403" w:rsidRPr="0049599F" w14:paraId="5A9EEF50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AE5E" w14:textId="77777777"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Nome e apelido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FF52" w14:textId="77777777" w:rsidR="00117403" w:rsidRPr="0049599F" w:rsidRDefault="00117403" w:rsidP="002C0B4F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4492D6A1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BA17" w14:textId="77777777"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N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B8A7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1472C18C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B0FC" w14:textId="77777777"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eléfon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8CDC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1696ADF1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C15F" w14:textId="77777777" w:rsidR="00117403" w:rsidRPr="0049599F" w:rsidRDefault="008A077E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Correo electrónic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251D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6FE99910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B950" w14:textId="77777777" w:rsidR="00117403" w:rsidRPr="0049599F" w:rsidRDefault="00A03104" w:rsidP="00BE5C96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Grup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e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="00BE5C96" w:rsidRPr="0049599F">
              <w:rPr>
                <w:rFonts w:ascii="Cambria" w:hAnsi="Cambria" w:cs="Calibri"/>
                <w:b/>
              </w:rPr>
              <w:t>I</w:t>
            </w:r>
            <w:r w:rsidRPr="0049599F">
              <w:rPr>
                <w:rFonts w:ascii="Cambria" w:hAnsi="Cambria"/>
                <w:b/>
              </w:rPr>
              <w:t>nvestigació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05D5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14:paraId="7094D279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EF19" w14:textId="77777777"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Vinculación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c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UVI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8EB0" w14:textId="77777777"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687731" w:rsidRPr="0049599F" w14:paraId="572EC987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5250" w14:textId="77777777" w:rsidR="00687731" w:rsidRPr="0049599F" w:rsidRDefault="00FC3B04" w:rsidP="00687731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fin de contrat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7F56" w14:textId="77777777" w:rsidR="00687731" w:rsidRPr="0049599F" w:rsidRDefault="00687731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FC3B04" w:rsidRPr="0049599F" w14:paraId="792F2F45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1E3B" w14:textId="77777777" w:rsidR="00FC3B04" w:rsidRPr="0049599F" w:rsidRDefault="00FC3B04" w:rsidP="00687731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Centro</w:t>
            </w:r>
            <w:r w:rsidR="00DE145A">
              <w:rPr>
                <w:rFonts w:ascii="Cambria" w:hAnsi="Cambria"/>
                <w:b/>
              </w:rPr>
              <w:t xml:space="preserve"> *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9446" w14:textId="77777777" w:rsidR="00FC3B04" w:rsidRPr="0049599F" w:rsidRDefault="00FC3B04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3536B" w:rsidRPr="0049599F" w14:paraId="27E031F5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7536" w14:textId="77777777" w:rsidR="0033536B" w:rsidRPr="0049599F" w:rsidRDefault="0033536B" w:rsidP="00E221F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</w:t>
            </w:r>
            <w:r w:rsidR="00E221F3">
              <w:rPr>
                <w:rFonts w:ascii="Cambria" w:hAnsi="Cambria"/>
                <w:b/>
              </w:rPr>
              <w:t xml:space="preserve">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57EE" w14:textId="77777777" w:rsidR="0033536B" w:rsidRPr="0049599F" w:rsidRDefault="0033536B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BE5C96" w:rsidRPr="0049599F" w14:paraId="53B30298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5E71" w14:textId="77777777" w:rsidR="00BE5C96" w:rsidRPr="0049599F" w:rsidRDefault="00BE5C96" w:rsidP="00E221F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Ámbito</w:t>
            </w:r>
            <w:r w:rsidR="00E221F3">
              <w:rPr>
                <w:rFonts w:ascii="Cambria" w:hAnsi="Cambria"/>
                <w:b/>
              </w:rPr>
              <w:t xml:space="preserve">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F81B" w14:textId="77777777" w:rsidR="00BE5C96" w:rsidRPr="0049599F" w:rsidRDefault="00BE5C96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5D65BF" w:rsidRPr="0049599F" w14:paraId="1DA28EFF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5272" w14:textId="77777777" w:rsidR="005D65BF" w:rsidRPr="0049599F" w:rsidRDefault="00E2015B" w:rsidP="00E2015B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E2015B">
              <w:rPr>
                <w:rFonts w:ascii="Cambria" w:hAnsi="Cambria"/>
                <w:b/>
              </w:rPr>
              <w:t>IP de dúas ou máis axudas INOU (si/non):</w:t>
            </w:r>
          </w:p>
        </w:tc>
      </w:tr>
      <w:tr w:rsidR="00B534EB" w:rsidRPr="0049599F" w14:paraId="6F66AFA6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6C32" w14:textId="5C9E7533" w:rsidR="00B534EB" w:rsidRPr="00E2015B" w:rsidRDefault="003E4845" w:rsidP="00E2015B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P INOU 202</w:t>
            </w:r>
            <w:r w:rsidR="00732303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 xml:space="preserve"> (si/non):</w:t>
            </w:r>
          </w:p>
        </w:tc>
      </w:tr>
      <w:tr w:rsidR="00B534EB" w:rsidRPr="0049599F" w14:paraId="70A4624F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2063" w14:textId="11B3AA2C" w:rsidR="00B534EB" w:rsidRPr="00E2015B" w:rsidRDefault="003E4845" w:rsidP="00E2015B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P INOU</w:t>
            </w:r>
            <w:r w:rsidR="00586D0A">
              <w:rPr>
                <w:rFonts w:ascii="Cambria" w:hAnsi="Cambria"/>
                <w:b/>
              </w:rPr>
              <w:t>+</w:t>
            </w:r>
            <w:r>
              <w:rPr>
                <w:rFonts w:ascii="Cambria" w:hAnsi="Cambria"/>
                <w:b/>
              </w:rPr>
              <w:t xml:space="preserve"> POSDOU Campus Auga 202</w:t>
            </w:r>
            <w:r w:rsidR="00732303">
              <w:rPr>
                <w:rFonts w:ascii="Cambria" w:hAnsi="Cambria"/>
                <w:b/>
              </w:rPr>
              <w:t xml:space="preserve">6 </w:t>
            </w:r>
            <w:r>
              <w:rPr>
                <w:rFonts w:ascii="Cambria" w:hAnsi="Cambria"/>
                <w:b/>
              </w:rPr>
              <w:t>(si/non):</w:t>
            </w:r>
          </w:p>
        </w:tc>
      </w:tr>
      <w:tr w:rsidR="00E2015B" w:rsidRPr="0049599F" w14:paraId="46BAB393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8D3B" w14:textId="71A672A2" w:rsidR="00E2015B" w:rsidRDefault="00E2015B" w:rsidP="005D65BF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P proxecto nacional, autonómico, </w:t>
            </w:r>
            <w:r w:rsidR="003E4845">
              <w:rPr>
                <w:rFonts w:ascii="Cambria" w:hAnsi="Cambria"/>
                <w:b/>
              </w:rPr>
              <w:t>internacional</w:t>
            </w:r>
            <w:r>
              <w:rPr>
                <w:rFonts w:ascii="Cambria" w:hAnsi="Cambria"/>
                <w:b/>
              </w:rPr>
              <w:t xml:space="preserve"> (si/non):</w:t>
            </w:r>
          </w:p>
        </w:tc>
      </w:tr>
    </w:tbl>
    <w:p w14:paraId="0387EF84" w14:textId="77777777" w:rsidR="00117403" w:rsidRPr="0049599F" w:rsidRDefault="00117403">
      <w:pPr>
        <w:pStyle w:val="Predeterminado"/>
        <w:spacing w:after="0"/>
        <w:rPr>
          <w:rFonts w:ascii="Cambria" w:hAnsi="Cambri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117403" w:rsidRPr="0049599F" w14:paraId="3917B21E" w14:textId="77777777" w:rsidTr="008104F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460A" w14:textId="77777777" w:rsidR="00117403" w:rsidRPr="0049599F" w:rsidRDefault="00A03104" w:rsidP="00690765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ÍTUL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PROXECTO</w:t>
            </w:r>
          </w:p>
        </w:tc>
      </w:tr>
      <w:tr w:rsidR="0049599F" w:rsidRPr="0049599F" w14:paraId="23A79D0A" w14:textId="77777777" w:rsidTr="008104F0">
        <w:tblPrEx>
          <w:tblBorders>
            <w:bottom w:val="single" w:sz="4" w:space="0" w:color="000000"/>
          </w:tblBorders>
        </w:tblPrEx>
        <w:trPr>
          <w:trHeight w:val="58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037C" w14:textId="77777777" w:rsidR="00117403" w:rsidRPr="0049599F" w:rsidRDefault="0011740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</w:tr>
      <w:tr w:rsidR="00322967" w:rsidRPr="0049599F" w14:paraId="70901351" w14:textId="77777777" w:rsidTr="008104F0">
        <w:tblPrEx>
          <w:tblBorders>
            <w:bottom w:val="single" w:sz="4" w:space="0" w:color="000000"/>
          </w:tblBorders>
        </w:tblPrEx>
        <w:trPr>
          <w:trHeight w:val="25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5F2C" w14:textId="64E28652" w:rsidR="00322967" w:rsidRPr="0049599F" w:rsidRDefault="00322967" w:rsidP="00E221F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322967">
              <w:rPr>
                <w:rFonts w:ascii="Cambria" w:hAnsi="Cambria"/>
                <w:b/>
              </w:rPr>
              <w:t>ÁMBITO DE APLICACIÓN DO PROXECTO</w:t>
            </w:r>
            <w:r w:rsidR="00E221F3">
              <w:rPr>
                <w:rFonts w:ascii="Cambria" w:hAnsi="Cambria"/>
                <w:b/>
              </w:rPr>
              <w:t xml:space="preserve"> </w:t>
            </w:r>
            <w:r w:rsidR="00E221F3" w:rsidRPr="00586D0A">
              <w:rPr>
                <w:rFonts w:ascii="Cambria" w:hAnsi="Cambria"/>
                <w:bCs/>
              </w:rPr>
              <w:t>(</w:t>
            </w:r>
            <w:r w:rsidR="00586D0A" w:rsidRPr="00586D0A">
              <w:rPr>
                <w:rFonts w:ascii="Cambria" w:hAnsi="Cambria"/>
                <w:bCs/>
              </w:rPr>
              <w:t xml:space="preserve">ver </w:t>
            </w:r>
            <w:r w:rsidR="00E221F3" w:rsidRPr="00586D0A">
              <w:rPr>
                <w:rFonts w:ascii="Cambria" w:hAnsi="Cambria"/>
                <w:bCs/>
              </w:rPr>
              <w:t>anexo III</w:t>
            </w:r>
            <w:r w:rsidR="00156A5B">
              <w:rPr>
                <w:rFonts w:ascii="Cambria" w:hAnsi="Cambria"/>
                <w:bCs/>
              </w:rPr>
              <w:t xml:space="preserve"> da convocatoria</w:t>
            </w:r>
            <w:r w:rsidR="00E221F3" w:rsidRPr="00586D0A">
              <w:rPr>
                <w:rFonts w:ascii="Cambria" w:hAnsi="Cambria"/>
                <w:bCs/>
              </w:rPr>
              <w:t>)</w:t>
            </w:r>
          </w:p>
        </w:tc>
      </w:tr>
      <w:tr w:rsidR="00322967" w:rsidRPr="0049599F" w14:paraId="1900A6DC" w14:textId="77777777" w:rsidTr="008104F0">
        <w:tblPrEx>
          <w:tblBorders>
            <w:bottom w:val="single" w:sz="4" w:space="0" w:color="000000"/>
          </w:tblBorders>
        </w:tblPrEx>
        <w:trPr>
          <w:trHeight w:val="38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FFD6" w14:textId="77777777" w:rsidR="00322967" w:rsidRPr="0049599F" w:rsidRDefault="00322967" w:rsidP="00D02331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</w:tr>
    </w:tbl>
    <w:p w14:paraId="490E11E6" w14:textId="77777777" w:rsidR="0049599F" w:rsidRPr="0049599F" w:rsidRDefault="0049599F" w:rsidP="0049599F">
      <w:pPr>
        <w:pStyle w:val="Predeterminado"/>
        <w:spacing w:after="0" w:line="240" w:lineRule="auto"/>
        <w:jc w:val="both"/>
        <w:rPr>
          <w:rFonts w:ascii="Cambria" w:hAnsi="Cambri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6425"/>
      </w:tblGrid>
      <w:tr w:rsidR="00690765" w:rsidRPr="0049599F" w14:paraId="6FF8EE34" w14:textId="77777777" w:rsidTr="008104F0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8570" w14:textId="000C71F5" w:rsidR="00690765" w:rsidRPr="0049599F" w:rsidRDefault="00690765" w:rsidP="0032296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ATOS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INVESTIGADOR</w:t>
            </w:r>
            <w:r w:rsidR="00156A5B">
              <w:rPr>
                <w:rFonts w:ascii="Cambria" w:hAnsi="Cambria"/>
                <w:b/>
              </w:rPr>
              <w:t>/A</w:t>
            </w:r>
            <w:r>
              <w:rPr>
                <w:rFonts w:ascii="Cambria" w:hAnsi="Cambria"/>
                <w:b/>
              </w:rPr>
              <w:t xml:space="preserve"> PRINCIPAL 2</w:t>
            </w:r>
            <w:r w:rsidR="00322967">
              <w:rPr>
                <w:rFonts w:ascii="Cambria" w:hAnsi="Cambria"/>
                <w:b/>
              </w:rPr>
              <w:t xml:space="preserve"> </w:t>
            </w:r>
            <w:r w:rsidR="00322967" w:rsidRPr="00E221F3">
              <w:rPr>
                <w:rFonts w:ascii="Cambria" w:hAnsi="Cambria"/>
              </w:rPr>
              <w:t>(S</w:t>
            </w:r>
            <w:r w:rsidR="00FC3B04" w:rsidRPr="00E221F3">
              <w:rPr>
                <w:rFonts w:ascii="Cambria" w:hAnsi="Cambria"/>
              </w:rPr>
              <w:t>e pro</w:t>
            </w:r>
            <w:r w:rsidR="00322967" w:rsidRPr="00E221F3">
              <w:rPr>
                <w:rFonts w:ascii="Cambria" w:hAnsi="Cambria"/>
              </w:rPr>
              <w:t>cede)</w:t>
            </w:r>
          </w:p>
        </w:tc>
      </w:tr>
      <w:tr w:rsidR="003E4845" w:rsidRPr="0049599F" w14:paraId="6125330C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DC2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Nome e apelido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499F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4C2769E6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4ED7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N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7521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37A3544E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8096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eléfon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C0C7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381347C9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0F27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Correo electrónic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0458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44878673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BD1D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Grup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e</w:t>
            </w:r>
            <w:r w:rsidRPr="0049599F">
              <w:rPr>
                <w:rFonts w:ascii="Cambria" w:hAnsi="Cambria" w:cs="Calibri"/>
                <w:b/>
              </w:rPr>
              <w:t xml:space="preserve"> I</w:t>
            </w:r>
            <w:r w:rsidRPr="0049599F">
              <w:rPr>
                <w:rFonts w:ascii="Cambria" w:hAnsi="Cambria"/>
                <w:b/>
              </w:rPr>
              <w:t>nvestigació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EC3C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270C5219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BCA7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Vinculación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c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UVI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0219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7E6FC7FA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5AD5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fin de contrat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575F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5A1E9F98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B450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Centro</w:t>
            </w:r>
            <w:r>
              <w:rPr>
                <w:rFonts w:ascii="Cambria" w:hAnsi="Cambria"/>
                <w:b/>
              </w:rPr>
              <w:t xml:space="preserve"> *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2985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531128AE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609C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2B12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359E9532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7E91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Ámbito</w:t>
            </w:r>
            <w:r>
              <w:rPr>
                <w:rFonts w:ascii="Cambria" w:hAnsi="Cambria"/>
                <w:b/>
              </w:rPr>
              <w:t xml:space="preserve">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54F7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E4845" w:rsidRPr="0049599F" w14:paraId="4EA8F12C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769C" w14:textId="77777777" w:rsidR="003E4845" w:rsidRPr="0049599F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E2015B">
              <w:rPr>
                <w:rFonts w:ascii="Cambria" w:hAnsi="Cambria"/>
                <w:b/>
              </w:rPr>
              <w:t>IP de dúas ou máis axudas INOU (si/non):</w:t>
            </w:r>
          </w:p>
        </w:tc>
      </w:tr>
      <w:tr w:rsidR="003E4845" w:rsidRPr="0049599F" w14:paraId="22075A22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0F28" w14:textId="14862627" w:rsidR="003E4845" w:rsidRPr="00E2015B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P INOU 202</w:t>
            </w:r>
            <w:r w:rsidR="00732303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 xml:space="preserve"> (si/non):</w:t>
            </w:r>
          </w:p>
        </w:tc>
      </w:tr>
      <w:tr w:rsidR="003E4845" w:rsidRPr="0049599F" w14:paraId="634459EC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93B6" w14:textId="56D9CA2E" w:rsidR="003E4845" w:rsidRPr="00E2015B" w:rsidRDefault="003E4845" w:rsidP="004A5C7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P INOU+ POSDOU Campus Auga 202</w:t>
            </w:r>
            <w:r w:rsidR="00732303">
              <w:rPr>
                <w:rFonts w:ascii="Cambria" w:hAnsi="Cambria"/>
                <w:b/>
              </w:rPr>
              <w:t>6</w:t>
            </w:r>
            <w:r>
              <w:rPr>
                <w:rFonts w:ascii="Cambria" w:hAnsi="Cambria"/>
                <w:b/>
              </w:rPr>
              <w:t xml:space="preserve"> (si/non):</w:t>
            </w:r>
          </w:p>
        </w:tc>
      </w:tr>
      <w:tr w:rsidR="003E4845" w:rsidRPr="0049599F" w14:paraId="74C1CBF2" w14:textId="77777777" w:rsidTr="008104F0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A466" w14:textId="6BA5E4B0" w:rsidR="003E4845" w:rsidRDefault="003E4845" w:rsidP="004A5C73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P proxecto nacional, autonómico, internacional (si/non):</w:t>
            </w:r>
          </w:p>
        </w:tc>
      </w:tr>
    </w:tbl>
    <w:p w14:paraId="14950E70" w14:textId="77777777" w:rsidR="00690765" w:rsidRDefault="00690765" w:rsidP="00DE145A">
      <w:pPr>
        <w:pStyle w:val="Predeterminado"/>
        <w:jc w:val="both"/>
        <w:rPr>
          <w:rFonts w:ascii="Cambria" w:hAnsi="Cambria"/>
          <w:b/>
        </w:rPr>
      </w:pPr>
    </w:p>
    <w:p w14:paraId="3557A7D2" w14:textId="77777777" w:rsidR="00690765" w:rsidRPr="00586D0A" w:rsidRDefault="00DE145A">
      <w:pPr>
        <w:pStyle w:val="Predeterminado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</w:rPr>
        <w:t xml:space="preserve">* </w:t>
      </w:r>
      <w:r w:rsidRPr="00586D0A">
        <w:rPr>
          <w:rFonts w:ascii="Cambria" w:hAnsi="Cambria"/>
          <w:i/>
          <w:iCs/>
        </w:rPr>
        <w:t>No caso de non formar parte dunha xunta de centro do Campus de Ourense, deberá acreditar</w:t>
      </w:r>
      <w:r w:rsidR="007C0EED" w:rsidRPr="00586D0A">
        <w:rPr>
          <w:rFonts w:ascii="Cambria" w:hAnsi="Cambria"/>
          <w:i/>
          <w:iCs/>
        </w:rPr>
        <w:t xml:space="preserve"> xunto coa solicitude</w:t>
      </w:r>
      <w:r w:rsidRPr="00586D0A">
        <w:rPr>
          <w:rFonts w:ascii="Cambria" w:hAnsi="Cambria"/>
          <w:i/>
          <w:iCs/>
        </w:rPr>
        <w:t xml:space="preserve"> a súa adscrición investigadora a un centro deste Campus.</w:t>
      </w:r>
    </w:p>
    <w:p w14:paraId="0EDC4088" w14:textId="77777777" w:rsidR="008104F0" w:rsidRDefault="008104F0" w:rsidP="00054678">
      <w:pPr>
        <w:pStyle w:val="Predeterminado"/>
        <w:jc w:val="both"/>
        <w:rPr>
          <w:rFonts w:ascii="Cambria" w:hAnsi="Cambria" w:cs="Calibri"/>
        </w:rPr>
      </w:pPr>
    </w:p>
    <w:p w14:paraId="2E7A6A5F" w14:textId="442D09C2" w:rsidR="00FC3B04" w:rsidRDefault="00054678" w:rsidP="00054678">
      <w:pPr>
        <w:pStyle w:val="Predeterminad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umpre todos os requ</w:t>
      </w:r>
      <w:r w:rsidR="00E40D46">
        <w:rPr>
          <w:rFonts w:ascii="Cambria" w:hAnsi="Cambria" w:cs="Calibri"/>
        </w:rPr>
        <w:t>i</w:t>
      </w:r>
      <w:r>
        <w:rPr>
          <w:rFonts w:ascii="Cambria" w:hAnsi="Cambria" w:cs="Calibri"/>
        </w:rPr>
        <w:t xml:space="preserve">sitos </w:t>
      </w:r>
      <w:r w:rsidR="00E40D46">
        <w:rPr>
          <w:rFonts w:ascii="Cambria" w:hAnsi="Cambria" w:cs="Calibri"/>
        </w:rPr>
        <w:t xml:space="preserve">específicos </w:t>
      </w:r>
      <w:r>
        <w:rPr>
          <w:rFonts w:ascii="Cambria" w:hAnsi="Cambria" w:cs="Calibri"/>
        </w:rPr>
        <w:t>establecidos</w:t>
      </w:r>
      <w:r w:rsidR="004933B8" w:rsidRPr="004933B8">
        <w:rPr>
          <w:rFonts w:ascii="Cambria" w:hAnsi="Cambria" w:cs="Calibri"/>
        </w:rPr>
        <w:t xml:space="preserve"> </w:t>
      </w:r>
      <w:r w:rsidR="00E77B56">
        <w:rPr>
          <w:rFonts w:ascii="Cambria" w:hAnsi="Cambria" w:cs="Calibri"/>
        </w:rPr>
        <w:t>no artigo 3</w:t>
      </w:r>
      <w:r w:rsidR="005D65BF">
        <w:rPr>
          <w:rFonts w:ascii="Cambria" w:hAnsi="Cambria" w:cs="Calibri"/>
        </w:rPr>
        <w:t>.1</w:t>
      </w:r>
      <w:r w:rsidR="004933B8">
        <w:rPr>
          <w:rFonts w:ascii="Cambria" w:hAnsi="Cambria" w:cs="Calibri"/>
        </w:rPr>
        <w:t xml:space="preserve"> da convocatoria</w:t>
      </w:r>
      <w:r>
        <w:rPr>
          <w:rFonts w:ascii="Cambria" w:hAnsi="Cambria" w:cs="Calibri"/>
        </w:rPr>
        <w:t xml:space="preserve"> </w:t>
      </w:r>
      <w:r w:rsidR="00E40D46">
        <w:rPr>
          <w:rFonts w:ascii="Cambria" w:hAnsi="Cambria" w:cs="Calibri"/>
        </w:rPr>
        <w:t xml:space="preserve">para </w:t>
      </w:r>
      <w:r w:rsidR="004933B8">
        <w:rPr>
          <w:rFonts w:ascii="Cambria" w:hAnsi="Cambria" w:cs="Calibri"/>
        </w:rPr>
        <w:t xml:space="preserve">ser </w:t>
      </w:r>
      <w:r w:rsidR="00E40D46">
        <w:rPr>
          <w:rFonts w:ascii="Cambria" w:hAnsi="Cambria" w:cs="Calibri"/>
        </w:rPr>
        <w:t>o</w:t>
      </w:r>
      <w:r w:rsidR="005D65BF">
        <w:rPr>
          <w:rFonts w:ascii="Cambria" w:hAnsi="Cambria" w:cs="Calibri"/>
        </w:rPr>
        <w:t>/a</w:t>
      </w:r>
      <w:r w:rsidR="00E40D46">
        <w:rPr>
          <w:rFonts w:ascii="Cambria" w:hAnsi="Cambria" w:cs="Calibri"/>
        </w:rPr>
        <w:t xml:space="preserve"> </w:t>
      </w:r>
      <w:r w:rsidR="00586D0A">
        <w:rPr>
          <w:rFonts w:ascii="Cambria" w:hAnsi="Cambria" w:cs="Calibri"/>
        </w:rPr>
        <w:t>IP</w:t>
      </w:r>
      <w:r w:rsidR="00CB58AD">
        <w:rPr>
          <w:rFonts w:ascii="Cambria" w:hAnsi="Cambria" w:cs="Calibri"/>
        </w:rPr>
        <w:t xml:space="preserve"> </w:t>
      </w:r>
      <w:r w:rsidR="0036204C">
        <w:rPr>
          <w:rFonts w:ascii="Cambria" w:hAnsi="Cambria" w:cs="Calibri"/>
        </w:rPr>
        <w:t>1</w:t>
      </w:r>
      <w:r w:rsidR="004933B8">
        <w:rPr>
          <w:rFonts w:ascii="Cambria" w:hAnsi="Cambria" w:cs="Calibri"/>
        </w:rPr>
        <w:t xml:space="preserve"> do proxecto</w:t>
      </w:r>
      <w:r w:rsidR="00CB58AD">
        <w:rPr>
          <w:rFonts w:ascii="Cambria" w:hAnsi="Cambria" w:cs="Calibri"/>
        </w:rPr>
        <w:t>, as</w:t>
      </w:r>
      <w:r w:rsidR="00062018">
        <w:rPr>
          <w:rFonts w:ascii="Cambria" w:hAnsi="Cambria" w:cs="Calibri"/>
        </w:rPr>
        <w:t>í como</w:t>
      </w:r>
      <w:r w:rsidR="00CB58AD">
        <w:rPr>
          <w:rFonts w:ascii="Cambria" w:hAnsi="Cambria" w:cs="Calibri"/>
        </w:rPr>
        <w:t xml:space="preserve"> o/a </w:t>
      </w:r>
      <w:r w:rsidR="00586D0A">
        <w:rPr>
          <w:rFonts w:ascii="Cambria" w:hAnsi="Cambria" w:cs="Calibri"/>
        </w:rPr>
        <w:t>IP</w:t>
      </w:r>
      <w:r w:rsidR="00CB58AD">
        <w:rPr>
          <w:rFonts w:ascii="Cambria" w:hAnsi="Cambria" w:cs="Calibri"/>
        </w:rPr>
        <w:t xml:space="preserve"> 2, se procede</w:t>
      </w:r>
      <w:r>
        <w:rPr>
          <w:rFonts w:ascii="Cambria" w:hAnsi="Cambria" w:cs="Calibri"/>
        </w:rPr>
        <w:t>:</w:t>
      </w:r>
      <w:r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</w:p>
    <w:p w14:paraId="294F79C8" w14:textId="77777777" w:rsidR="00054678" w:rsidRPr="005C75CF" w:rsidRDefault="00FC3B04" w:rsidP="00054678">
      <w:pPr>
        <w:pStyle w:val="Predeterminado"/>
        <w:jc w:val="both"/>
        <w:rPr>
          <w:rFonts w:ascii="Cambria" w:hAnsi="Cambria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054678" w:rsidRPr="005C75CF">
        <w:rPr>
          <w:rFonts w:ascii="Cambria" w:hAnsi="Cambria" w:cs="Calibri"/>
        </w:rPr>
        <w:t xml:space="preserve">SI      </w:t>
      </w:r>
      <w:r w:rsidR="00054678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054678" w:rsidRPr="005C75CF">
        <w:rPr>
          <w:rFonts w:ascii="Cambria" w:hAnsi="Cambria" w:cs="Calibri"/>
        </w:rPr>
        <w:tab/>
        <w:t xml:space="preserve">    NON      </w:t>
      </w:r>
      <w:r w:rsidR="00054678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054678" w:rsidRPr="005C75CF">
        <w:rPr>
          <w:rFonts w:ascii="Cambria" w:hAnsi="Cambria" w:cs="Calibri"/>
        </w:rPr>
        <w:tab/>
      </w:r>
    </w:p>
    <w:p w14:paraId="68FFBB21" w14:textId="77777777" w:rsidR="00FC3B04" w:rsidRDefault="00054678" w:rsidP="00054678">
      <w:pPr>
        <w:pStyle w:val="Predeterminad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O</w:t>
      </w:r>
      <w:r w:rsidR="000100DA">
        <w:rPr>
          <w:rFonts w:ascii="Cambria" w:hAnsi="Cambria" w:cs="Calibri"/>
        </w:rPr>
        <w:t>s</w:t>
      </w:r>
      <w:r w:rsidR="00FC3B04">
        <w:rPr>
          <w:rFonts w:ascii="Cambria" w:hAnsi="Cambria" w:cs="Calibri"/>
        </w:rPr>
        <w:t xml:space="preserve"> membros do </w:t>
      </w:r>
      <w:r>
        <w:rPr>
          <w:rFonts w:ascii="Cambria" w:hAnsi="Cambria" w:cs="Calibri"/>
        </w:rPr>
        <w:t xml:space="preserve">equipo de investigación </w:t>
      </w:r>
      <w:proofErr w:type="spellStart"/>
      <w:r>
        <w:rPr>
          <w:rFonts w:ascii="Cambria" w:hAnsi="Cambria" w:cs="Calibri"/>
        </w:rPr>
        <w:t>cumpre</w:t>
      </w:r>
      <w:r w:rsidR="000100DA">
        <w:rPr>
          <w:rFonts w:ascii="Cambria" w:hAnsi="Cambria" w:cs="Calibri"/>
        </w:rPr>
        <w:t>n</w:t>
      </w:r>
      <w:proofErr w:type="spellEnd"/>
      <w:r>
        <w:rPr>
          <w:rFonts w:ascii="Cambria" w:hAnsi="Cambria" w:cs="Calibri"/>
        </w:rPr>
        <w:t xml:space="preserve"> </w:t>
      </w:r>
      <w:r w:rsidR="00E40D46">
        <w:rPr>
          <w:rFonts w:ascii="Cambria" w:hAnsi="Cambria" w:cs="Calibri"/>
        </w:rPr>
        <w:t xml:space="preserve">todos os requisitos específicos establecidos </w:t>
      </w:r>
      <w:r w:rsidR="004933B8">
        <w:rPr>
          <w:rFonts w:ascii="Cambria" w:hAnsi="Cambria" w:cs="Calibri"/>
        </w:rPr>
        <w:t xml:space="preserve">no artigo </w:t>
      </w:r>
      <w:r w:rsidR="00E77B56">
        <w:rPr>
          <w:rFonts w:ascii="Cambria" w:hAnsi="Cambria" w:cs="Calibri"/>
        </w:rPr>
        <w:t>3</w:t>
      </w:r>
      <w:r w:rsidR="005D65BF">
        <w:rPr>
          <w:rFonts w:ascii="Cambria" w:hAnsi="Cambria" w:cs="Calibri"/>
        </w:rPr>
        <w:t>.2</w:t>
      </w:r>
      <w:r w:rsidR="004933B8">
        <w:rPr>
          <w:rFonts w:ascii="Cambria" w:hAnsi="Cambria" w:cs="Calibri"/>
        </w:rPr>
        <w:t xml:space="preserve"> da convocatoria </w:t>
      </w:r>
      <w:r w:rsidR="00E40D46">
        <w:rPr>
          <w:rFonts w:ascii="Cambria" w:hAnsi="Cambria" w:cs="Calibri"/>
        </w:rPr>
        <w:t>para o persoal investigador:</w:t>
      </w:r>
      <w:r w:rsidR="00E40D46">
        <w:rPr>
          <w:rFonts w:ascii="Cambria" w:hAnsi="Cambria" w:cs="Calibri"/>
        </w:rPr>
        <w:tab/>
      </w:r>
    </w:p>
    <w:p w14:paraId="35BADA26" w14:textId="77777777" w:rsidR="00054678" w:rsidRPr="005C75CF" w:rsidRDefault="0033536B" w:rsidP="00054678">
      <w:pPr>
        <w:pStyle w:val="Predeterminado"/>
        <w:jc w:val="both"/>
        <w:rPr>
          <w:rFonts w:ascii="Cambria" w:hAnsi="Cambria"/>
        </w:rPr>
      </w:pPr>
      <w:r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 w:rsidRPr="005C75CF">
        <w:rPr>
          <w:rFonts w:ascii="Cambria" w:hAnsi="Cambria" w:cs="Calibri"/>
        </w:rPr>
        <w:t xml:space="preserve">SI      </w:t>
      </w:r>
      <w:r w:rsidR="00E40D46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E40D46" w:rsidRPr="005C75CF">
        <w:rPr>
          <w:rFonts w:ascii="Cambria" w:hAnsi="Cambria" w:cs="Calibri"/>
        </w:rPr>
        <w:tab/>
        <w:t xml:space="preserve">    NON      </w:t>
      </w:r>
      <w:r w:rsidR="00E40D46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054678" w:rsidRPr="005C75CF">
        <w:rPr>
          <w:rFonts w:ascii="Cambria" w:hAnsi="Cambria" w:cs="Calibri"/>
        </w:rPr>
        <w:tab/>
      </w:r>
    </w:p>
    <w:p w14:paraId="5C4FB2A1" w14:textId="067BD21C" w:rsidR="00FC3B04" w:rsidRDefault="00B534EB" w:rsidP="00E77B56">
      <w:pPr>
        <w:jc w:val="both"/>
      </w:pPr>
      <w:r>
        <w:rPr>
          <w:rFonts w:ascii="Cambria" w:eastAsia="WenQuanYi Micro Hei" w:hAnsi="Cambria" w:cs="Calibri"/>
          <w:sz w:val="24"/>
          <w:szCs w:val="24"/>
          <w:lang w:val="gl-ES" w:eastAsia="zh-CN" w:bidi="hi-IN"/>
        </w:rPr>
        <w:t>Solicitou ou ten</w:t>
      </w:r>
      <w:r w:rsidR="00E77B56" w:rsidRPr="00E77B56">
        <w:rPr>
          <w:rFonts w:ascii="Cambria" w:eastAsia="WenQuanYi Micro Hei" w:hAnsi="Cambria" w:cs="Calibri"/>
          <w:sz w:val="24"/>
          <w:szCs w:val="24"/>
          <w:lang w:val="gl-ES" w:eastAsia="zh-CN" w:bidi="hi-IN"/>
        </w:rPr>
        <w:t xml:space="preserve"> concedida outra axuda de entidades públicas </w:t>
      </w:r>
      <w:r w:rsidR="003E4845">
        <w:rPr>
          <w:rFonts w:ascii="Cambria" w:eastAsia="WenQuanYi Micro Hei" w:hAnsi="Cambria" w:cs="Calibri"/>
          <w:sz w:val="24"/>
          <w:szCs w:val="24"/>
          <w:lang w:val="gl-ES" w:eastAsia="zh-CN" w:bidi="hi-IN"/>
        </w:rPr>
        <w:t>ou</w:t>
      </w:r>
      <w:r w:rsidR="00E77B56" w:rsidRPr="00E77B56">
        <w:rPr>
          <w:rFonts w:ascii="Cambria" w:eastAsia="WenQuanYi Micro Hei" w:hAnsi="Cambria" w:cs="Calibri"/>
          <w:sz w:val="24"/>
          <w:szCs w:val="24"/>
          <w:lang w:val="gl-ES" w:eastAsia="zh-CN" w:bidi="hi-IN"/>
        </w:rPr>
        <w:t xml:space="preserve"> privadas para a mesma finalidade e/ou período</w:t>
      </w:r>
      <w:r>
        <w:rPr>
          <w:rFonts w:ascii="Cambria" w:eastAsia="WenQuanYi Micro Hei" w:hAnsi="Cambria" w:cs="Calibri"/>
          <w:sz w:val="24"/>
          <w:szCs w:val="24"/>
          <w:lang w:val="gl-ES" w:eastAsia="zh-CN" w:bidi="hi-IN"/>
        </w:rPr>
        <w:t>:</w:t>
      </w:r>
      <w:r w:rsidR="00E77B56" w:rsidRPr="00E77B56">
        <w:rPr>
          <w:rFonts w:ascii="Cambria" w:eastAsia="WenQuanYi Micro Hei" w:hAnsi="Cambria" w:cs="Calibri"/>
          <w:sz w:val="24"/>
          <w:szCs w:val="24"/>
          <w:lang w:val="gl-ES" w:eastAsia="zh-CN" w:bidi="hi-IN"/>
        </w:rPr>
        <w:t xml:space="preserve"> </w:t>
      </w:r>
      <w:r w:rsidR="00E77B56">
        <w:tab/>
      </w:r>
    </w:p>
    <w:p w14:paraId="7884A79F" w14:textId="77777777" w:rsidR="00E77B56" w:rsidRDefault="00E77B56" w:rsidP="00E77B56">
      <w:pPr>
        <w:jc w:val="both"/>
      </w:pPr>
      <w:r>
        <w:tab/>
      </w:r>
      <w:r>
        <w:tab/>
      </w:r>
      <w:r w:rsidRPr="005C75CF">
        <w:rPr>
          <w:rFonts w:ascii="Cambria" w:hAnsi="Cambria" w:cs="Calibri"/>
        </w:rPr>
        <w:t xml:space="preserve">SI      </w:t>
      </w:r>
      <w:r w:rsidRPr="005C75CF">
        <w:rPr>
          <w:rFonts w:ascii="Cambria" w:hAnsi="Cambria" w:cs="Calibri"/>
          <w:bdr w:val="single" w:sz="4" w:space="0" w:color="auto"/>
        </w:rPr>
        <w:t xml:space="preserve">    </w:t>
      </w:r>
      <w:r w:rsidRPr="005C75CF">
        <w:rPr>
          <w:rFonts w:ascii="Cambria" w:hAnsi="Cambria" w:cs="Calibri"/>
        </w:rPr>
        <w:tab/>
      </w:r>
      <w:r w:rsidR="00BA30BF">
        <w:rPr>
          <w:rFonts w:ascii="Cambria" w:hAnsi="Cambria" w:cs="Calibri"/>
        </w:rPr>
        <w:tab/>
      </w:r>
      <w:r>
        <w:rPr>
          <w:rFonts w:ascii="Cambria" w:hAnsi="Cambria" w:cs="Calibri"/>
        </w:rPr>
        <w:t xml:space="preserve">   </w:t>
      </w:r>
      <w:r w:rsidRPr="005C75CF">
        <w:rPr>
          <w:rFonts w:ascii="Cambria" w:hAnsi="Cambria" w:cs="Calibri"/>
        </w:rPr>
        <w:t xml:space="preserve"> NON   </w:t>
      </w:r>
      <w:r>
        <w:rPr>
          <w:rFonts w:ascii="Cambria" w:hAnsi="Cambria" w:cs="Calibri"/>
        </w:rPr>
        <w:t xml:space="preserve">  </w:t>
      </w:r>
      <w:r w:rsidRPr="005C75CF">
        <w:rPr>
          <w:rFonts w:ascii="Cambria" w:hAnsi="Cambria" w:cs="Calibri"/>
        </w:rPr>
        <w:t xml:space="preserve">  </w:t>
      </w:r>
      <w:r w:rsidRPr="005C75CF">
        <w:rPr>
          <w:rFonts w:ascii="Cambria" w:hAnsi="Cambria" w:cs="Calibri"/>
          <w:bdr w:val="single" w:sz="4" w:space="0" w:color="auto"/>
        </w:rPr>
        <w:t xml:space="preserve">    </w:t>
      </w:r>
      <w:r w:rsidRPr="005C75CF">
        <w:rPr>
          <w:rFonts w:ascii="Cambria" w:hAnsi="Cambria" w:cs="Calibri"/>
        </w:rPr>
        <w:tab/>
      </w:r>
    </w:p>
    <w:p w14:paraId="141F7680" w14:textId="77777777" w:rsidR="00054678" w:rsidRDefault="00054678" w:rsidP="00054678">
      <w:pPr>
        <w:pStyle w:val="Predeterminado"/>
        <w:jc w:val="both"/>
        <w:rPr>
          <w:rFonts w:ascii="Cambria" w:hAnsi="Cambria" w:cs="Calibri"/>
        </w:rPr>
      </w:pPr>
      <w:r w:rsidRPr="005C75CF">
        <w:rPr>
          <w:rFonts w:ascii="Cambria" w:hAnsi="Cambria" w:cs="Calibri"/>
        </w:rPr>
        <w:t>O abaixo asinante declara que todos os membros que participan neste proxecto coñecen esta solicitude e están de acordo en participar na mesma e garante a exactitude dos mérito</w:t>
      </w:r>
      <w:r>
        <w:rPr>
          <w:rFonts w:ascii="Cambria" w:hAnsi="Cambria" w:cs="Calibri"/>
        </w:rPr>
        <w:t>s alegados.</w:t>
      </w:r>
    </w:p>
    <w:p w14:paraId="1611CA2B" w14:textId="32253364" w:rsidR="00117403" w:rsidRPr="005C75CF" w:rsidRDefault="008B78E7">
      <w:pPr>
        <w:pStyle w:val="Predeterminado"/>
        <w:jc w:val="right"/>
        <w:rPr>
          <w:rFonts w:ascii="Cambria" w:hAnsi="Cambria"/>
        </w:rPr>
      </w:pPr>
      <w:r w:rsidRPr="005C75CF">
        <w:rPr>
          <w:rFonts w:ascii="Cambria" w:hAnsi="Cambria" w:cs="Calibri"/>
        </w:rPr>
        <w:t>Ourense</w:t>
      </w:r>
      <w:r w:rsidR="00A03104" w:rsidRPr="005C75CF">
        <w:rPr>
          <w:rFonts w:ascii="Cambria" w:hAnsi="Cambria" w:cs="Calibri"/>
        </w:rPr>
        <w:t xml:space="preserve"> </w:t>
      </w:r>
      <w:r w:rsidR="00A03104" w:rsidRPr="005C75CF">
        <w:rPr>
          <w:rFonts w:ascii="Cambria" w:hAnsi="Cambria"/>
        </w:rPr>
        <w:t>,</w:t>
      </w:r>
      <w:r w:rsidR="00A03104" w:rsidRPr="005C75CF">
        <w:rPr>
          <w:rFonts w:ascii="Cambria" w:hAnsi="Cambria" w:cs="Calibri"/>
        </w:rPr>
        <w:t xml:space="preserve">  </w:t>
      </w:r>
      <w:r w:rsidR="00A03104" w:rsidRPr="005C75CF">
        <w:rPr>
          <w:rFonts w:ascii="Cambria" w:hAnsi="Cambria"/>
        </w:rPr>
        <w:t>____</w:t>
      </w:r>
      <w:r w:rsidR="00A03104" w:rsidRPr="005C75CF">
        <w:rPr>
          <w:rFonts w:ascii="Cambria" w:hAnsi="Cambria" w:cs="Calibri"/>
        </w:rPr>
        <w:t xml:space="preserve"> </w:t>
      </w:r>
      <w:r w:rsidR="00A03104" w:rsidRPr="005C75CF">
        <w:rPr>
          <w:rFonts w:ascii="Cambria" w:hAnsi="Cambria"/>
        </w:rPr>
        <w:t>de</w:t>
      </w:r>
      <w:r w:rsidR="00A03104" w:rsidRPr="005C75CF">
        <w:rPr>
          <w:rFonts w:ascii="Cambria" w:hAnsi="Cambria" w:cs="Calibri"/>
        </w:rPr>
        <w:t xml:space="preserve"> </w:t>
      </w:r>
      <w:r w:rsidR="00A03104" w:rsidRPr="005C75CF">
        <w:rPr>
          <w:rFonts w:ascii="Cambria" w:hAnsi="Cambria"/>
        </w:rPr>
        <w:t>____________</w:t>
      </w:r>
      <w:r w:rsidR="00A03104" w:rsidRPr="005C75CF">
        <w:rPr>
          <w:rFonts w:ascii="Cambria" w:hAnsi="Cambria" w:cs="Calibri"/>
        </w:rPr>
        <w:t xml:space="preserve">  </w:t>
      </w:r>
      <w:proofErr w:type="spellStart"/>
      <w:r w:rsidR="00A03104" w:rsidRPr="005C75CF">
        <w:rPr>
          <w:rFonts w:ascii="Cambria" w:hAnsi="Cambria"/>
        </w:rPr>
        <w:t>de</w:t>
      </w:r>
      <w:proofErr w:type="spellEnd"/>
      <w:r w:rsidR="00A03104" w:rsidRPr="005C75CF">
        <w:rPr>
          <w:rFonts w:ascii="Cambria" w:hAnsi="Cambria" w:cs="Calibri"/>
        </w:rPr>
        <w:t xml:space="preserve"> </w:t>
      </w:r>
      <w:r w:rsidR="00A03104" w:rsidRPr="005C75CF">
        <w:rPr>
          <w:rFonts w:ascii="Cambria" w:hAnsi="Cambria"/>
        </w:rPr>
        <w:t>20</w:t>
      </w:r>
      <w:r w:rsidR="00FC3B04">
        <w:rPr>
          <w:rFonts w:ascii="Cambria" w:hAnsi="Cambria" w:cs="Calibri"/>
        </w:rPr>
        <w:t>2</w:t>
      </w:r>
      <w:r w:rsidR="00732303">
        <w:rPr>
          <w:rFonts w:ascii="Cambria" w:hAnsi="Cambria" w:cs="Calibri"/>
        </w:rPr>
        <w:t>6</w:t>
      </w:r>
    </w:p>
    <w:p w14:paraId="438599E7" w14:textId="77777777" w:rsidR="00D5135D" w:rsidRPr="005C75CF" w:rsidRDefault="00D5135D">
      <w:pPr>
        <w:pStyle w:val="Predeterminado"/>
        <w:jc w:val="right"/>
        <w:rPr>
          <w:rFonts w:ascii="Cambria" w:hAnsi="Cambria"/>
        </w:rPr>
      </w:pPr>
    </w:p>
    <w:p w14:paraId="776E1B4A" w14:textId="77777777" w:rsidR="00D5135D" w:rsidRPr="005C75CF" w:rsidRDefault="00D5135D">
      <w:pPr>
        <w:pStyle w:val="Predeterminado"/>
        <w:jc w:val="right"/>
        <w:rPr>
          <w:rFonts w:ascii="Cambria" w:hAnsi="Cambria"/>
        </w:rPr>
      </w:pPr>
    </w:p>
    <w:p w14:paraId="5619E70F" w14:textId="77777777" w:rsidR="00117403" w:rsidRPr="005C75CF" w:rsidRDefault="00A03104">
      <w:pPr>
        <w:pStyle w:val="Predeterminado"/>
        <w:jc w:val="right"/>
        <w:rPr>
          <w:rFonts w:ascii="Cambria" w:hAnsi="Cambria"/>
        </w:rPr>
      </w:pPr>
      <w:r w:rsidRPr="005C75CF">
        <w:rPr>
          <w:rFonts w:ascii="Cambria" w:hAnsi="Cambria"/>
        </w:rPr>
        <w:t>Sinatura</w:t>
      </w:r>
      <w:r w:rsidRPr="005C75CF">
        <w:rPr>
          <w:rFonts w:ascii="Cambria" w:hAnsi="Cambria" w:cs="Calibri"/>
        </w:rPr>
        <w:t xml:space="preserve"> </w:t>
      </w:r>
      <w:r w:rsidR="00FC3B04">
        <w:rPr>
          <w:rFonts w:ascii="Cambria" w:hAnsi="Cambria"/>
        </w:rPr>
        <w:t>do/a solicitante</w:t>
      </w:r>
    </w:p>
    <w:p w14:paraId="3AC209FC" w14:textId="77777777" w:rsidR="003D6026" w:rsidRDefault="003D602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105D2BA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1771FCAB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0AF6F076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3E738528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70C82266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8DC9F36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52D4B3B5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4FEFF78" w14:textId="77777777" w:rsidR="00834246" w:rsidRDefault="0083424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059B7AD6" w14:textId="77777777" w:rsidR="00834246" w:rsidRDefault="0083424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38C407DC" w14:textId="77777777" w:rsidR="00E77B56" w:rsidRDefault="00E77B5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536E4B87" w14:textId="77777777" w:rsidR="00E77B56" w:rsidRDefault="00E77B5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9545442" w14:textId="77777777" w:rsidR="007C0EED" w:rsidRDefault="007C0EED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3313620" w14:textId="77777777"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0AEFA605" w14:textId="77777777" w:rsidR="008104F0" w:rsidRDefault="008104F0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DC3D4E6" w14:textId="77777777" w:rsidR="008104F0" w:rsidRDefault="008104F0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4ED45E28" w14:textId="77777777" w:rsidR="008104F0" w:rsidRDefault="008104F0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51F654C6" w14:textId="77777777" w:rsidR="005C75CF" w:rsidRPr="0049599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721F0006" w14:textId="77777777" w:rsidR="00117403" w:rsidRPr="0049599F" w:rsidRDefault="00117403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14:paraId="2A50ED0D" w14:textId="77777777" w:rsidR="007558A7" w:rsidRDefault="00C01130" w:rsidP="00BE5C96">
      <w:pPr>
        <w:pStyle w:val="Predeterminado"/>
        <w:rPr>
          <w:rFonts w:ascii="Cambria" w:hAnsi="Cambria"/>
          <w:b/>
          <w:sz w:val="22"/>
          <w:szCs w:val="22"/>
        </w:rPr>
      </w:pPr>
      <w:r w:rsidRPr="0049599F">
        <w:rPr>
          <w:rFonts w:ascii="Cambria" w:hAnsi="Cambria"/>
          <w:b/>
          <w:sz w:val="22"/>
          <w:szCs w:val="22"/>
        </w:rPr>
        <w:t xml:space="preserve">VICERREITORÍA </w:t>
      </w:r>
      <w:r w:rsidR="00A03104" w:rsidRPr="0049599F">
        <w:rPr>
          <w:rFonts w:ascii="Cambria" w:hAnsi="Cambria"/>
          <w:b/>
          <w:sz w:val="22"/>
          <w:szCs w:val="22"/>
        </w:rPr>
        <w:t>DO CAMPUS DE OURENSE</w:t>
      </w:r>
      <w:r w:rsidR="00832D2E">
        <w:rPr>
          <w:rFonts w:ascii="Cambria" w:hAnsi="Cambria"/>
          <w:b/>
          <w:sz w:val="22"/>
          <w:szCs w:val="22"/>
        </w:rPr>
        <w:t>-CAMPUS</w:t>
      </w:r>
      <w:r w:rsidR="000D1677">
        <w:rPr>
          <w:rFonts w:ascii="Cambria" w:hAnsi="Cambria"/>
          <w:b/>
          <w:sz w:val="22"/>
          <w:szCs w:val="22"/>
        </w:rPr>
        <w:t xml:space="preserve"> AUGA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B9704F" w:rsidRPr="00BE5C96" w14:paraId="6D089A16" w14:textId="77777777" w:rsidTr="00940A6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3C3" w14:textId="77777777" w:rsidR="00B9704F" w:rsidRPr="00BE5C96" w:rsidRDefault="00E24C0A" w:rsidP="00FC3B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br w:type="page"/>
            </w:r>
            <w:r w:rsidR="00B9704F">
              <w:rPr>
                <w:rFonts w:ascii="Cambria" w:hAnsi="Cambria"/>
                <w:b/>
              </w:rPr>
              <w:t xml:space="preserve">EQUIPO DE INVESTIGACIÓN </w:t>
            </w:r>
          </w:p>
        </w:tc>
      </w:tr>
    </w:tbl>
    <w:p w14:paraId="7E0C2DB5" w14:textId="77777777" w:rsidR="00B9704F" w:rsidRDefault="00B9704F" w:rsidP="00B9704F">
      <w:pPr>
        <w:pStyle w:val="Predeterminado"/>
        <w:spacing w:after="0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0ED1" w14:paraId="742A2C21" w14:textId="77777777" w:rsidTr="00600ED1">
        <w:tc>
          <w:tcPr>
            <w:tcW w:w="9204" w:type="dxa"/>
          </w:tcPr>
          <w:p w14:paraId="3442725D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me e apelidos:</w:t>
            </w:r>
          </w:p>
        </w:tc>
      </w:tr>
      <w:tr w:rsidR="00600ED1" w14:paraId="43F2D895" w14:textId="77777777" w:rsidTr="00600ED1">
        <w:tc>
          <w:tcPr>
            <w:tcW w:w="9204" w:type="dxa"/>
          </w:tcPr>
          <w:p w14:paraId="10EBDFBC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NI:</w:t>
            </w:r>
          </w:p>
        </w:tc>
      </w:tr>
      <w:tr w:rsidR="00600ED1" w14:paraId="7B468734" w14:textId="77777777" w:rsidTr="00600ED1">
        <w:tc>
          <w:tcPr>
            <w:tcW w:w="9204" w:type="dxa"/>
          </w:tcPr>
          <w:p w14:paraId="566BA930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rreo electrónico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192AB22A" w14:textId="77777777" w:rsidTr="00600ED1">
        <w:tc>
          <w:tcPr>
            <w:tcW w:w="9204" w:type="dxa"/>
          </w:tcPr>
          <w:p w14:paraId="5BBDBDE4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Grupo</w:t>
            </w:r>
            <w:r>
              <w:rPr>
                <w:rFonts w:ascii="Cambria" w:hAnsi="Cambria"/>
                <w:b/>
              </w:rPr>
              <w:t xml:space="preserve"> de investigación:</w:t>
            </w:r>
          </w:p>
        </w:tc>
      </w:tr>
      <w:tr w:rsidR="00600ED1" w14:paraId="5CA3F893" w14:textId="77777777" w:rsidTr="00600ED1">
        <w:tc>
          <w:tcPr>
            <w:tcW w:w="9204" w:type="dxa"/>
          </w:tcPr>
          <w:p w14:paraId="1601C309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entro</w:t>
            </w:r>
            <w:r w:rsidR="00184F6F">
              <w:rPr>
                <w:rFonts w:ascii="Cambria" w:hAnsi="Cambria"/>
                <w:b/>
              </w:rPr>
              <w:t>*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789E5E71" w14:textId="77777777" w:rsidTr="00600ED1">
        <w:tc>
          <w:tcPr>
            <w:tcW w:w="9204" w:type="dxa"/>
          </w:tcPr>
          <w:p w14:paraId="1984041C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lación contractual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 w:rsidRPr="00BE5C96">
              <w:rPr>
                <w:rFonts w:ascii="Cambria" w:hAnsi="Cambria"/>
                <w:b/>
              </w:rPr>
              <w:t>coa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UVigo:</w:t>
            </w:r>
          </w:p>
        </w:tc>
      </w:tr>
      <w:tr w:rsidR="00600ED1" w14:paraId="24CCF75D" w14:textId="77777777" w:rsidTr="00600ED1">
        <w:tc>
          <w:tcPr>
            <w:tcW w:w="9204" w:type="dxa"/>
          </w:tcPr>
          <w:p w14:paraId="6E99FEB2" w14:textId="21D3819E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600ED1">
              <w:rPr>
                <w:rFonts w:ascii="Cambria" w:hAnsi="Cambria"/>
                <w:b/>
              </w:rPr>
              <w:t>Data fin de contrato:</w:t>
            </w:r>
          </w:p>
        </w:tc>
      </w:tr>
      <w:tr w:rsidR="00600ED1" w14:paraId="6C32D47D" w14:textId="77777777" w:rsidTr="00600ED1">
        <w:tc>
          <w:tcPr>
            <w:tcW w:w="9204" w:type="dxa"/>
          </w:tcPr>
          <w:p w14:paraId="663A78A2" w14:textId="77777777" w:rsidR="00600ED1" w:rsidRDefault="00600ED1" w:rsidP="00B9704F">
            <w:pPr>
              <w:pStyle w:val="Predeterminad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:</w:t>
            </w:r>
          </w:p>
        </w:tc>
      </w:tr>
      <w:tr w:rsidR="00600ED1" w14:paraId="4D1CB25B" w14:textId="77777777" w:rsidTr="00600ED1">
        <w:tc>
          <w:tcPr>
            <w:tcW w:w="9204" w:type="dxa"/>
          </w:tcPr>
          <w:p w14:paraId="750E9FFD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Ámbito (anexo III):</w:t>
            </w:r>
          </w:p>
        </w:tc>
      </w:tr>
      <w:tr w:rsidR="00600ED1" w14:paraId="6E0DB5DC" w14:textId="77777777" w:rsidTr="00600ED1">
        <w:tc>
          <w:tcPr>
            <w:tcW w:w="9204" w:type="dxa"/>
          </w:tcPr>
          <w:p w14:paraId="60F33A3A" w14:textId="77777777"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actualmente proxecto nacional, autonómico, europeo (si/non):</w:t>
            </w:r>
          </w:p>
        </w:tc>
      </w:tr>
    </w:tbl>
    <w:p w14:paraId="1F069D41" w14:textId="77777777" w:rsidR="00E221F3" w:rsidRDefault="00E221F3" w:rsidP="00B9704F">
      <w:pPr>
        <w:pStyle w:val="Predeterminado"/>
        <w:spacing w:after="0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0ED1" w14:paraId="2959878B" w14:textId="77777777" w:rsidTr="00D02331">
        <w:tc>
          <w:tcPr>
            <w:tcW w:w="9204" w:type="dxa"/>
          </w:tcPr>
          <w:p w14:paraId="5BCB827B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me e apelidos:</w:t>
            </w:r>
          </w:p>
        </w:tc>
      </w:tr>
      <w:tr w:rsidR="00600ED1" w14:paraId="3EE0ACC2" w14:textId="77777777" w:rsidTr="00D02331">
        <w:tc>
          <w:tcPr>
            <w:tcW w:w="9204" w:type="dxa"/>
          </w:tcPr>
          <w:p w14:paraId="6AB1B7AF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NI:</w:t>
            </w:r>
          </w:p>
        </w:tc>
      </w:tr>
      <w:tr w:rsidR="00600ED1" w14:paraId="45C425D2" w14:textId="77777777" w:rsidTr="00D02331">
        <w:tc>
          <w:tcPr>
            <w:tcW w:w="9204" w:type="dxa"/>
          </w:tcPr>
          <w:p w14:paraId="4C5075CD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rreo electrónico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3DA9F1AE" w14:textId="77777777" w:rsidTr="00D02331">
        <w:tc>
          <w:tcPr>
            <w:tcW w:w="9204" w:type="dxa"/>
          </w:tcPr>
          <w:p w14:paraId="10EBB5CB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Grupo</w:t>
            </w:r>
            <w:r>
              <w:rPr>
                <w:rFonts w:ascii="Cambria" w:hAnsi="Cambria"/>
                <w:b/>
              </w:rPr>
              <w:t xml:space="preserve"> de investigación:</w:t>
            </w:r>
          </w:p>
        </w:tc>
      </w:tr>
      <w:tr w:rsidR="00600ED1" w14:paraId="705D0F26" w14:textId="77777777" w:rsidTr="00D02331">
        <w:tc>
          <w:tcPr>
            <w:tcW w:w="9204" w:type="dxa"/>
          </w:tcPr>
          <w:p w14:paraId="3BA97E3F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entro</w:t>
            </w:r>
            <w:r w:rsidR="00184F6F">
              <w:rPr>
                <w:rFonts w:ascii="Cambria" w:hAnsi="Cambria"/>
                <w:b/>
              </w:rPr>
              <w:t>*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553F5148" w14:textId="77777777" w:rsidTr="00D02331">
        <w:tc>
          <w:tcPr>
            <w:tcW w:w="9204" w:type="dxa"/>
          </w:tcPr>
          <w:p w14:paraId="3D1B23F5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lación contractual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 w:rsidRPr="00BE5C96">
              <w:rPr>
                <w:rFonts w:ascii="Cambria" w:hAnsi="Cambria"/>
                <w:b/>
              </w:rPr>
              <w:t>coa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UVigo:</w:t>
            </w:r>
          </w:p>
        </w:tc>
      </w:tr>
      <w:tr w:rsidR="00600ED1" w14:paraId="155E8BB2" w14:textId="77777777" w:rsidTr="00D02331">
        <w:tc>
          <w:tcPr>
            <w:tcW w:w="9204" w:type="dxa"/>
          </w:tcPr>
          <w:p w14:paraId="791E2AD8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600ED1">
              <w:rPr>
                <w:rFonts w:ascii="Cambria" w:hAnsi="Cambria"/>
                <w:b/>
              </w:rPr>
              <w:t>Data fin de contrato:</w:t>
            </w:r>
          </w:p>
        </w:tc>
      </w:tr>
      <w:tr w:rsidR="00600ED1" w14:paraId="1912BE69" w14:textId="77777777" w:rsidTr="00D02331">
        <w:tc>
          <w:tcPr>
            <w:tcW w:w="9204" w:type="dxa"/>
          </w:tcPr>
          <w:p w14:paraId="6721DC71" w14:textId="77777777" w:rsidR="00600ED1" w:rsidRDefault="00600ED1" w:rsidP="00D02331">
            <w:pPr>
              <w:pStyle w:val="Predeterminad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:</w:t>
            </w:r>
          </w:p>
        </w:tc>
      </w:tr>
      <w:tr w:rsidR="00600ED1" w14:paraId="741B7000" w14:textId="77777777" w:rsidTr="00D02331">
        <w:tc>
          <w:tcPr>
            <w:tcW w:w="9204" w:type="dxa"/>
          </w:tcPr>
          <w:p w14:paraId="7F1F7012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Ámbito (anexo III):</w:t>
            </w:r>
          </w:p>
        </w:tc>
      </w:tr>
      <w:tr w:rsidR="00600ED1" w14:paraId="57AC90C6" w14:textId="77777777" w:rsidTr="00D02331">
        <w:tc>
          <w:tcPr>
            <w:tcW w:w="9204" w:type="dxa"/>
          </w:tcPr>
          <w:p w14:paraId="5BA4ADCE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actualmente proxecto nacional, autonómico, europeo (si/non):</w:t>
            </w:r>
          </w:p>
        </w:tc>
      </w:tr>
    </w:tbl>
    <w:p w14:paraId="123AED13" w14:textId="77777777" w:rsidR="00600ED1" w:rsidRDefault="00600ED1" w:rsidP="00600ED1">
      <w:pPr>
        <w:pStyle w:val="Predeterminado"/>
        <w:spacing w:after="0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0ED1" w14:paraId="645E798B" w14:textId="77777777" w:rsidTr="00D02331">
        <w:tc>
          <w:tcPr>
            <w:tcW w:w="9204" w:type="dxa"/>
          </w:tcPr>
          <w:p w14:paraId="79A5B004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me e apelidos:</w:t>
            </w:r>
          </w:p>
        </w:tc>
      </w:tr>
      <w:tr w:rsidR="00600ED1" w14:paraId="4EE4BB49" w14:textId="77777777" w:rsidTr="00D02331">
        <w:tc>
          <w:tcPr>
            <w:tcW w:w="9204" w:type="dxa"/>
          </w:tcPr>
          <w:p w14:paraId="1769BF83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NI:</w:t>
            </w:r>
          </w:p>
        </w:tc>
      </w:tr>
      <w:tr w:rsidR="00600ED1" w14:paraId="52D06885" w14:textId="77777777" w:rsidTr="00D02331">
        <w:tc>
          <w:tcPr>
            <w:tcW w:w="9204" w:type="dxa"/>
          </w:tcPr>
          <w:p w14:paraId="37F1D04A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rreo electrónico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4EC19871" w14:textId="77777777" w:rsidTr="00D02331">
        <w:tc>
          <w:tcPr>
            <w:tcW w:w="9204" w:type="dxa"/>
          </w:tcPr>
          <w:p w14:paraId="204694A7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Grupo</w:t>
            </w:r>
            <w:r>
              <w:rPr>
                <w:rFonts w:ascii="Cambria" w:hAnsi="Cambria"/>
                <w:b/>
              </w:rPr>
              <w:t xml:space="preserve"> de investigación:</w:t>
            </w:r>
          </w:p>
        </w:tc>
      </w:tr>
      <w:tr w:rsidR="00600ED1" w14:paraId="0F08188D" w14:textId="77777777" w:rsidTr="00D02331">
        <w:tc>
          <w:tcPr>
            <w:tcW w:w="9204" w:type="dxa"/>
          </w:tcPr>
          <w:p w14:paraId="740215B8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entro</w:t>
            </w:r>
            <w:r w:rsidR="00184F6F">
              <w:rPr>
                <w:rFonts w:ascii="Cambria" w:hAnsi="Cambria"/>
                <w:b/>
              </w:rPr>
              <w:t>*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14:paraId="2BB4786D" w14:textId="77777777" w:rsidTr="00D02331">
        <w:tc>
          <w:tcPr>
            <w:tcW w:w="9204" w:type="dxa"/>
          </w:tcPr>
          <w:p w14:paraId="44A2917E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lación contractual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 w:rsidRPr="00BE5C96">
              <w:rPr>
                <w:rFonts w:ascii="Cambria" w:hAnsi="Cambria"/>
                <w:b/>
              </w:rPr>
              <w:t>coa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UVigo:</w:t>
            </w:r>
          </w:p>
        </w:tc>
      </w:tr>
      <w:tr w:rsidR="00600ED1" w14:paraId="59E2E012" w14:textId="77777777" w:rsidTr="00D02331">
        <w:tc>
          <w:tcPr>
            <w:tcW w:w="9204" w:type="dxa"/>
          </w:tcPr>
          <w:p w14:paraId="457CA56B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600ED1">
              <w:rPr>
                <w:rFonts w:ascii="Cambria" w:hAnsi="Cambria"/>
                <w:b/>
              </w:rPr>
              <w:t>Data fin de contrato:</w:t>
            </w:r>
          </w:p>
        </w:tc>
      </w:tr>
      <w:tr w:rsidR="00600ED1" w14:paraId="756664BB" w14:textId="77777777" w:rsidTr="00D02331">
        <w:tc>
          <w:tcPr>
            <w:tcW w:w="9204" w:type="dxa"/>
          </w:tcPr>
          <w:p w14:paraId="6FBB0973" w14:textId="77777777" w:rsidR="00600ED1" w:rsidRDefault="00600ED1" w:rsidP="00D02331">
            <w:pPr>
              <w:pStyle w:val="Predeterminad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:</w:t>
            </w:r>
          </w:p>
        </w:tc>
      </w:tr>
      <w:tr w:rsidR="00600ED1" w14:paraId="6D21EFFB" w14:textId="77777777" w:rsidTr="00D02331">
        <w:tc>
          <w:tcPr>
            <w:tcW w:w="9204" w:type="dxa"/>
          </w:tcPr>
          <w:p w14:paraId="74333FC2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Ámbito (anexo III):</w:t>
            </w:r>
          </w:p>
        </w:tc>
      </w:tr>
      <w:tr w:rsidR="00600ED1" w14:paraId="0DCD58C0" w14:textId="77777777" w:rsidTr="00D02331">
        <w:tc>
          <w:tcPr>
            <w:tcW w:w="9204" w:type="dxa"/>
          </w:tcPr>
          <w:p w14:paraId="4A006FC9" w14:textId="77777777"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actualmente proxecto nacional, autonómico, europeo (si/non):</w:t>
            </w:r>
          </w:p>
        </w:tc>
      </w:tr>
    </w:tbl>
    <w:p w14:paraId="1FF44A70" w14:textId="77777777" w:rsidR="0036204C" w:rsidRDefault="0036204C" w:rsidP="0036204C">
      <w:pPr>
        <w:pStyle w:val="Predeterminado"/>
        <w:spacing w:after="0" w:line="240" w:lineRule="auto"/>
        <w:jc w:val="both"/>
        <w:rPr>
          <w:rFonts w:ascii="Cambria" w:hAnsi="Cambria"/>
          <w:b/>
          <w:i/>
          <w:iCs/>
        </w:rPr>
      </w:pPr>
    </w:p>
    <w:p w14:paraId="3979ADCE" w14:textId="4650AC71" w:rsidR="00184F6F" w:rsidRPr="0036204C" w:rsidRDefault="00184F6F" w:rsidP="00184F6F">
      <w:pPr>
        <w:pStyle w:val="Predeterminado"/>
        <w:jc w:val="both"/>
        <w:rPr>
          <w:rFonts w:ascii="Cambria" w:hAnsi="Cambria"/>
          <w:b/>
          <w:i/>
          <w:iCs/>
        </w:rPr>
      </w:pPr>
      <w:r w:rsidRPr="0036204C">
        <w:rPr>
          <w:rFonts w:ascii="Cambria" w:hAnsi="Cambria"/>
          <w:b/>
          <w:i/>
          <w:iCs/>
        </w:rPr>
        <w:t xml:space="preserve">* </w:t>
      </w:r>
      <w:r w:rsidRPr="0036204C">
        <w:rPr>
          <w:rFonts w:ascii="Cambria" w:hAnsi="Cambria"/>
          <w:i/>
          <w:iCs/>
        </w:rPr>
        <w:t>No caso de non formar parte dunha xunta de centro do Campus de Ourense, deberá acreditarse xunto coa solicitude a súa adscrición investigadora a un centro deste Campus.</w:t>
      </w:r>
    </w:p>
    <w:p w14:paraId="0C0D79C7" w14:textId="77777777" w:rsidR="00654E6A" w:rsidRDefault="00184F6F" w:rsidP="00184F6F">
      <w:pPr>
        <w:pStyle w:val="Predeterminado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e o</w:t>
      </w:r>
      <w:r w:rsidR="00600ED1">
        <w:rPr>
          <w:rFonts w:ascii="Cambria" w:hAnsi="Cambria"/>
        </w:rPr>
        <w:t xml:space="preserve"> equipo de investigación o </w:t>
      </w:r>
      <w:r>
        <w:rPr>
          <w:rFonts w:ascii="Cambria" w:hAnsi="Cambria"/>
        </w:rPr>
        <w:t xml:space="preserve">constitúen </w:t>
      </w:r>
      <w:r w:rsidR="00600ED1">
        <w:rPr>
          <w:rFonts w:ascii="Cambria" w:hAnsi="Cambria"/>
        </w:rPr>
        <w:t>máis membros engadir as táboas que sexan necesarias.</w:t>
      </w:r>
    </w:p>
    <w:p w14:paraId="7C0574C5" w14:textId="77777777" w:rsidR="00654E6A" w:rsidRDefault="00654E6A">
      <w:pPr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  <w:r>
        <w:rPr>
          <w:rFonts w:ascii="Cambria" w:hAnsi="Cambria"/>
        </w:rPr>
        <w:br w:type="page"/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3"/>
      </w:tblGrid>
      <w:tr w:rsidR="00B9704F" w:rsidRPr="00BE5C96" w14:paraId="3DBF4B72" w14:textId="77777777" w:rsidTr="0033536B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B395" w14:textId="2AD81248" w:rsidR="00B9704F" w:rsidRPr="00BE5C96" w:rsidRDefault="00B9704F" w:rsidP="00AF329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lastRenderedPageBreak/>
              <w:br w:type="page"/>
            </w:r>
            <w:r w:rsidR="00AF3294">
              <w:rPr>
                <w:rFonts w:ascii="Cambria" w:hAnsi="Cambria"/>
                <w:b/>
              </w:rPr>
              <w:t>MÉRITOS DA PRODUCIÓN INVESTIGADORA DO</w:t>
            </w:r>
            <w:r w:rsidR="007727D0">
              <w:rPr>
                <w:rFonts w:ascii="Cambria" w:hAnsi="Cambria"/>
                <w:b/>
              </w:rPr>
              <w:t>/DA</w:t>
            </w:r>
            <w:r w:rsidRPr="00BE5C96">
              <w:rPr>
                <w:rFonts w:ascii="Cambria" w:hAnsi="Cambria"/>
                <w:b/>
              </w:rPr>
              <w:t xml:space="preserve"> </w:t>
            </w:r>
            <w:r w:rsidR="00E221F3">
              <w:rPr>
                <w:rFonts w:ascii="Cambria" w:hAnsi="Cambria"/>
                <w:b/>
              </w:rPr>
              <w:t xml:space="preserve"> INVESTIGADOR</w:t>
            </w:r>
            <w:r w:rsidR="007727D0">
              <w:rPr>
                <w:rFonts w:ascii="Cambria" w:hAnsi="Cambria"/>
                <w:b/>
              </w:rPr>
              <w:t>/A</w:t>
            </w:r>
            <w:r w:rsidR="00E221F3">
              <w:rPr>
                <w:rFonts w:ascii="Cambria" w:hAnsi="Cambria"/>
                <w:b/>
              </w:rPr>
              <w:t xml:space="preserve"> PRINCIPAL 1</w:t>
            </w:r>
            <w:r w:rsidR="00146109">
              <w:rPr>
                <w:rFonts w:ascii="Cambria" w:hAnsi="Cambria"/>
                <w:b/>
              </w:rPr>
              <w:t xml:space="preserve"> </w:t>
            </w:r>
            <w:r w:rsidR="007442A7">
              <w:rPr>
                <w:rFonts w:ascii="Cambria" w:hAnsi="Cambria"/>
                <w:b/>
              </w:rPr>
              <w:t>E DO/DA INVESTIGADORA PRINCIPAL</w:t>
            </w:r>
            <w:r w:rsidR="00146109">
              <w:rPr>
                <w:rFonts w:ascii="Cambria" w:hAnsi="Cambria"/>
                <w:b/>
              </w:rPr>
              <w:t xml:space="preserve"> 2 (se procede)</w:t>
            </w:r>
            <w:r w:rsidR="00600ED1">
              <w:rPr>
                <w:rFonts w:ascii="Cambria" w:hAnsi="Cambria"/>
                <w:b/>
              </w:rPr>
              <w:t xml:space="preserve"> </w:t>
            </w:r>
          </w:p>
        </w:tc>
      </w:tr>
    </w:tbl>
    <w:p w14:paraId="6EBE390A" w14:textId="77777777" w:rsidR="00B9704F" w:rsidRPr="00BE5C96" w:rsidRDefault="00B9704F" w:rsidP="00B9704F">
      <w:pPr>
        <w:pStyle w:val="Predeterminado"/>
        <w:spacing w:after="0"/>
        <w:rPr>
          <w:rFonts w:ascii="Cambria" w:hAnsi="Cambria"/>
        </w:rPr>
      </w:pPr>
    </w:p>
    <w:tbl>
      <w:tblPr>
        <w:tblW w:w="9076" w:type="dxa"/>
        <w:tblInd w:w="171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191"/>
        <w:gridCol w:w="6379"/>
        <w:gridCol w:w="970"/>
      </w:tblGrid>
      <w:tr w:rsidR="00B9704F" w:rsidRPr="00567F63" w14:paraId="3EB0D47B" w14:textId="77777777" w:rsidTr="00AD7DE5"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F32AA" w14:textId="77777777" w:rsidR="00B9704F" w:rsidRPr="00567F63" w:rsidRDefault="00B9704F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 w:rsidRPr="00567F63">
              <w:rPr>
                <w:rFonts w:ascii="Cambria" w:hAnsi="Cambria"/>
                <w:b/>
              </w:rPr>
              <w:t>Nº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676B52" w14:textId="77777777" w:rsidR="00B9704F" w:rsidRPr="00567F63" w:rsidRDefault="003252B4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ipo de </w:t>
            </w:r>
            <w:r w:rsidR="00B9704F">
              <w:rPr>
                <w:rFonts w:ascii="Cambria" w:hAnsi="Cambria"/>
                <w:b/>
              </w:rPr>
              <w:t>mérito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CC7D0" w14:textId="77777777" w:rsidR="00B9704F" w:rsidRPr="00567F63" w:rsidRDefault="00B9704F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 w:rsidRPr="00567F63">
              <w:rPr>
                <w:rFonts w:ascii="Cambria" w:hAnsi="Cambria"/>
                <w:b/>
              </w:rPr>
              <w:t>Descrición do mérito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A31AF" w14:textId="77777777" w:rsidR="00B9704F" w:rsidRPr="00567F63" w:rsidRDefault="00B9704F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tos</w:t>
            </w:r>
          </w:p>
        </w:tc>
      </w:tr>
      <w:tr w:rsidR="00B9704F" w:rsidRPr="00BE5C96" w14:paraId="3600A621" w14:textId="77777777" w:rsidTr="00600ED1">
        <w:trPr>
          <w:trHeight w:hRule="exact" w:val="887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450CC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2C5AFC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B23DB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B45C6" w14:textId="77777777" w:rsidR="00B9704F" w:rsidRPr="00BE5C96" w:rsidRDefault="00B9704F" w:rsidP="00AD7DE5">
            <w:pPr>
              <w:pStyle w:val="Contenidodelatabla"/>
              <w:ind w:right="-10"/>
              <w:rPr>
                <w:rFonts w:ascii="Cambria" w:hAnsi="Cambria"/>
              </w:rPr>
            </w:pPr>
          </w:p>
        </w:tc>
      </w:tr>
      <w:tr w:rsidR="00B9704F" w:rsidRPr="00BE5C96" w14:paraId="4369C934" w14:textId="77777777" w:rsidTr="00600ED1">
        <w:trPr>
          <w:trHeight w:hRule="exact" w:val="802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21ABA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F82A23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4F03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51F2C" w14:textId="77777777"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B9704F" w:rsidRPr="00BE5C96" w14:paraId="54B549C4" w14:textId="77777777" w:rsidTr="00600ED1">
        <w:trPr>
          <w:trHeight w:hRule="exact" w:val="799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8B139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3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93AFAD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73CC4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2F889" w14:textId="77777777"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B9704F" w:rsidRPr="00BE5C96" w14:paraId="7E00128F" w14:textId="77777777" w:rsidTr="00600ED1">
        <w:trPr>
          <w:trHeight w:hRule="exact" w:val="926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BC9EB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DE1923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7023F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DFD02" w14:textId="77777777"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146109" w:rsidRPr="00BE5C96" w14:paraId="2E23B2E7" w14:textId="77777777" w:rsidTr="00600ED1">
        <w:trPr>
          <w:trHeight w:hRule="exact" w:val="926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41D2C" w14:textId="2A930955" w:rsidR="00146109" w:rsidRPr="00BE5C96" w:rsidRDefault="00146109" w:rsidP="00AD7DE5">
            <w:pPr>
              <w:pStyle w:val="Contenidodelatabla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8FE0BF" w14:textId="77777777" w:rsidR="00146109" w:rsidRPr="00BE5C96" w:rsidRDefault="00146109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DEF55" w14:textId="77777777" w:rsidR="00146109" w:rsidRPr="00BE5C96" w:rsidRDefault="00146109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351BE" w14:textId="77777777" w:rsidR="00146109" w:rsidRPr="00BE5C96" w:rsidRDefault="00146109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B9704F" w:rsidRPr="00BE5C96" w14:paraId="4AFFAEB9" w14:textId="77777777" w:rsidTr="00600ED1">
        <w:trPr>
          <w:trHeight w:hRule="exact" w:val="954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4FA2C" w14:textId="6F596FD6" w:rsidR="00B9704F" w:rsidRPr="00BE5C96" w:rsidRDefault="00146109" w:rsidP="00AD7DE5">
            <w:pPr>
              <w:pStyle w:val="Contenidodelatabla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8E5E7F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C1948" w14:textId="77777777"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2D5C5" w14:textId="77777777"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</w:tbl>
    <w:p w14:paraId="4DDEC5F9" w14:textId="77777777" w:rsidR="00B9704F" w:rsidRDefault="00B9704F" w:rsidP="00B9704F">
      <w:pPr>
        <w:pStyle w:val="Predeterminado"/>
        <w:spacing w:after="0"/>
        <w:jc w:val="both"/>
      </w:pPr>
    </w:p>
    <w:p w14:paraId="1AE36C96" w14:textId="74C81AB8" w:rsidR="00146109" w:rsidRPr="007D6C39" w:rsidRDefault="007D6C39" w:rsidP="007D6C39">
      <w:pPr>
        <w:pStyle w:val="Predeterminado"/>
        <w:spacing w:after="0"/>
        <w:ind w:left="708"/>
        <w:jc w:val="both"/>
      </w:pPr>
      <w:r>
        <w:t xml:space="preserve">Criterios específicos </w:t>
      </w:r>
      <w:r w:rsidR="0036204C">
        <w:t xml:space="preserve">da </w:t>
      </w:r>
      <w:r>
        <w:t>produción investigadora 202</w:t>
      </w:r>
      <w:r w:rsidR="00732303">
        <w:t>4</w:t>
      </w:r>
      <w:r w:rsidR="00146109">
        <w:rPr>
          <w:rFonts w:ascii="Cambria" w:hAnsi="Cambria"/>
        </w:rPr>
        <w:t xml:space="preserve"> </w:t>
      </w:r>
      <w:r>
        <w:rPr>
          <w:rFonts w:ascii="Cambria" w:hAnsi="Cambria"/>
        </w:rPr>
        <w:t>(ver anexo II da convocatoria)</w:t>
      </w:r>
    </w:p>
    <w:p w14:paraId="47143BEE" w14:textId="6615CE45" w:rsidR="00146109" w:rsidRDefault="00146109" w:rsidP="007442A7">
      <w:pPr>
        <w:pStyle w:val="Predeterminado"/>
        <w:spacing w:after="0"/>
        <w:ind w:left="708"/>
        <w:jc w:val="both"/>
        <w:rPr>
          <w:rFonts w:ascii="Cambria" w:hAnsi="Cambria"/>
        </w:rPr>
      </w:pPr>
      <w:r w:rsidRPr="00146109">
        <w:rPr>
          <w:rFonts w:ascii="Cambria" w:hAnsi="Cambria"/>
        </w:rPr>
        <w:t>Méritos avaliables:</w:t>
      </w:r>
    </w:p>
    <w:p w14:paraId="32D79325" w14:textId="77777777" w:rsidR="00146109" w:rsidRPr="00146109" w:rsidRDefault="00146109" w:rsidP="007442A7">
      <w:pPr>
        <w:pStyle w:val="Predeterminado"/>
        <w:numPr>
          <w:ilvl w:val="0"/>
          <w:numId w:val="11"/>
        </w:numPr>
        <w:spacing w:after="0"/>
        <w:ind w:left="1428"/>
        <w:jc w:val="both"/>
        <w:rPr>
          <w:rFonts w:ascii="Cambria" w:hAnsi="Cambria"/>
        </w:rPr>
      </w:pPr>
      <w:r w:rsidRPr="00146109">
        <w:rPr>
          <w:rFonts w:ascii="Cambria" w:hAnsi="Cambria"/>
        </w:rPr>
        <w:t>Libros</w:t>
      </w:r>
    </w:p>
    <w:p w14:paraId="1334CF6E" w14:textId="77777777" w:rsidR="00146109" w:rsidRPr="00146109" w:rsidRDefault="00146109" w:rsidP="007442A7">
      <w:pPr>
        <w:pStyle w:val="Predeterminado"/>
        <w:numPr>
          <w:ilvl w:val="0"/>
          <w:numId w:val="11"/>
        </w:numPr>
        <w:spacing w:after="0"/>
        <w:ind w:left="1428"/>
        <w:jc w:val="both"/>
        <w:rPr>
          <w:rFonts w:ascii="Cambria" w:hAnsi="Cambria"/>
        </w:rPr>
      </w:pPr>
      <w:r w:rsidRPr="00146109">
        <w:rPr>
          <w:rFonts w:ascii="Cambria" w:hAnsi="Cambria"/>
        </w:rPr>
        <w:t>Artigos ou traballos de investigación publicados en revistas</w:t>
      </w:r>
    </w:p>
    <w:p w14:paraId="2C46CA9C" w14:textId="77777777" w:rsidR="00146109" w:rsidRPr="00146109" w:rsidRDefault="00146109" w:rsidP="00146109">
      <w:pPr>
        <w:spacing w:after="0" w:line="240" w:lineRule="auto"/>
        <w:jc w:val="both"/>
        <w:rPr>
          <w:b/>
          <w:bCs/>
        </w:rPr>
      </w:pPr>
    </w:p>
    <w:p w14:paraId="6D86D876" w14:textId="77777777" w:rsidR="007C0EED" w:rsidRPr="0036098E" w:rsidRDefault="007C0EED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Pr="0036098E">
        <w:rPr>
          <w:rFonts w:ascii="Cambria" w:hAnsi="Cambria"/>
          <w:b/>
        </w:rPr>
        <w:lastRenderedPageBreak/>
        <w:t>DATOS</w:t>
      </w:r>
      <w:r w:rsidRPr="0036098E">
        <w:rPr>
          <w:rFonts w:ascii="Cambria" w:hAnsi="Cambria" w:cs="Calibri"/>
          <w:b/>
        </w:rPr>
        <w:t xml:space="preserve"> </w:t>
      </w:r>
      <w:r w:rsidRPr="0036098E">
        <w:rPr>
          <w:rFonts w:ascii="Cambria" w:hAnsi="Cambria"/>
          <w:b/>
        </w:rPr>
        <w:t>DO</w:t>
      </w:r>
      <w:r w:rsidRPr="0036098E">
        <w:rPr>
          <w:rFonts w:ascii="Cambria" w:hAnsi="Cambria" w:cs="Calibri"/>
          <w:b/>
        </w:rPr>
        <w:t xml:space="preserve"> </w:t>
      </w:r>
      <w:r w:rsidRPr="0036098E">
        <w:rPr>
          <w:rFonts w:ascii="Cambria" w:hAnsi="Cambria"/>
          <w:b/>
        </w:rPr>
        <w:t>PROXECTO</w:t>
      </w:r>
    </w:p>
    <w:p w14:paraId="692B16E2" w14:textId="77777777" w:rsidR="00060323" w:rsidRPr="0036098E" w:rsidRDefault="00060323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60323" w:rsidRPr="0036098E" w14:paraId="39960B7F" w14:textId="77777777" w:rsidTr="003252EB">
        <w:tc>
          <w:tcPr>
            <w:tcW w:w="9209" w:type="dxa"/>
          </w:tcPr>
          <w:p w14:paraId="23F8634D" w14:textId="77777777" w:rsidR="00060323" w:rsidRDefault="00060323" w:rsidP="008F6FF2">
            <w:pPr>
              <w:pStyle w:val="Predeterminado"/>
              <w:snapToGrid w:val="0"/>
              <w:spacing w:line="100" w:lineRule="atLeast"/>
              <w:jc w:val="both"/>
              <w:rPr>
                <w:rFonts w:ascii="Cambria" w:hAnsi="Cambria"/>
                <w:b/>
              </w:rPr>
            </w:pPr>
            <w:r w:rsidRPr="0036098E">
              <w:rPr>
                <w:rFonts w:ascii="Cambria" w:hAnsi="Cambria"/>
                <w:b/>
              </w:rPr>
              <w:t>Resumo</w:t>
            </w:r>
            <w:r w:rsidR="0036098E">
              <w:rPr>
                <w:rFonts w:ascii="Cambria" w:hAnsi="Cambria"/>
                <w:b/>
              </w:rPr>
              <w:t xml:space="preserve"> do proxecto.</w:t>
            </w:r>
          </w:p>
          <w:p w14:paraId="3519CB39" w14:textId="4991E758" w:rsidR="008D48C1" w:rsidRPr="0036098E" w:rsidRDefault="008D48C1" w:rsidP="008F6FF2">
            <w:pPr>
              <w:pStyle w:val="Predeterminado"/>
              <w:snapToGrid w:val="0"/>
              <w:spacing w:line="100" w:lineRule="atLeast"/>
              <w:jc w:val="both"/>
              <w:rPr>
                <w:rFonts w:ascii="Cambria" w:hAnsi="Cambria"/>
                <w:b/>
              </w:rPr>
            </w:pPr>
          </w:p>
        </w:tc>
      </w:tr>
    </w:tbl>
    <w:p w14:paraId="4C43CD0B" w14:textId="77777777" w:rsidR="00060323" w:rsidRPr="0036098E" w:rsidRDefault="00060323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14:paraId="601E0AE4" w14:textId="77777777" w:rsidR="00601EB4" w:rsidRPr="0036098E" w:rsidRDefault="00601EB4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EB4" w:rsidRPr="0036098E" w14:paraId="14069A8D" w14:textId="77777777" w:rsidTr="00A24D5C">
        <w:trPr>
          <w:trHeight w:val="619"/>
        </w:trPr>
        <w:tc>
          <w:tcPr>
            <w:tcW w:w="9209" w:type="dxa"/>
          </w:tcPr>
          <w:p w14:paraId="31AC9013" w14:textId="77777777" w:rsidR="008D48C1" w:rsidRDefault="00601EB4" w:rsidP="0015559A">
            <w:pPr>
              <w:rPr>
                <w:rFonts w:ascii="Cambria" w:hAnsi="Cambria"/>
                <w:b/>
                <w:bCs/>
                <w:lang w:val="gl-ES"/>
              </w:rPr>
            </w:pPr>
            <w:r w:rsidRPr="0036098E">
              <w:rPr>
                <w:rFonts w:ascii="Cambria" w:hAnsi="Cambria"/>
                <w:b/>
                <w:bCs/>
                <w:lang w:val="gl-ES"/>
              </w:rPr>
              <w:t xml:space="preserve">Obxectivos xerais e específicos e resultados a obter relacionados </w:t>
            </w:r>
            <w:r w:rsidR="0036098E">
              <w:rPr>
                <w:rFonts w:ascii="Cambria" w:hAnsi="Cambria"/>
                <w:b/>
                <w:bCs/>
                <w:lang w:val="gl-ES"/>
              </w:rPr>
              <w:t>coa</w:t>
            </w:r>
            <w:r w:rsidRPr="0036098E">
              <w:rPr>
                <w:rFonts w:ascii="Cambria" w:hAnsi="Cambria"/>
                <w:b/>
                <w:bCs/>
                <w:lang w:val="gl-ES"/>
              </w:rPr>
              <w:t xml:space="preserve"> tarefas do proxecto</w:t>
            </w:r>
            <w:r w:rsidR="00804656" w:rsidRPr="0036098E">
              <w:rPr>
                <w:rFonts w:ascii="Cambria" w:hAnsi="Cambria"/>
                <w:b/>
                <w:bCs/>
                <w:lang w:val="gl-ES"/>
              </w:rPr>
              <w:t>.</w:t>
            </w:r>
          </w:p>
          <w:p w14:paraId="7B94BC3E" w14:textId="1CAFCBE1" w:rsidR="007E4976" w:rsidRPr="0036098E" w:rsidRDefault="007E4976" w:rsidP="0015559A">
            <w:pPr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</w:p>
        </w:tc>
      </w:tr>
    </w:tbl>
    <w:p w14:paraId="5C63C8CC" w14:textId="77777777" w:rsidR="0015559A" w:rsidRPr="0036098E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14:paraId="7B1B0F13" w14:textId="77777777" w:rsidR="0015559A" w:rsidRPr="0036098E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5559A" w:rsidRPr="0036098E" w14:paraId="6435FA09" w14:textId="77777777" w:rsidTr="00F427AC">
        <w:trPr>
          <w:trHeight w:val="437"/>
        </w:trPr>
        <w:tc>
          <w:tcPr>
            <w:tcW w:w="9242" w:type="dxa"/>
          </w:tcPr>
          <w:p w14:paraId="581E4B5B" w14:textId="77777777" w:rsidR="0015559A" w:rsidRPr="0036098E" w:rsidRDefault="0015559A" w:rsidP="0015559A">
            <w:pPr>
              <w:rPr>
                <w:rFonts w:ascii="Cambria" w:hAnsi="Cambria"/>
                <w:b/>
                <w:bCs/>
                <w:lang w:val="gl-ES"/>
              </w:rPr>
            </w:pPr>
            <w:r w:rsidRPr="0036098E">
              <w:rPr>
                <w:rFonts w:ascii="Cambria" w:hAnsi="Cambria"/>
                <w:b/>
                <w:bCs/>
                <w:lang w:val="gl-ES"/>
              </w:rPr>
              <w:t>Describa o impacto científico- técnico e grao de innovación da proposta.</w:t>
            </w:r>
          </w:p>
          <w:p w14:paraId="1D3DBADA" w14:textId="77777777" w:rsidR="0015559A" w:rsidRPr="0036098E" w:rsidRDefault="0015559A" w:rsidP="00F427AC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</w:p>
        </w:tc>
      </w:tr>
    </w:tbl>
    <w:p w14:paraId="05C617FF" w14:textId="77777777" w:rsidR="0015559A" w:rsidRPr="0036098E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14:paraId="1B933442" w14:textId="77777777" w:rsidR="0015559A" w:rsidRPr="0036098E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5559A" w:rsidRPr="0036098E" w14:paraId="6C3C283E" w14:textId="77777777" w:rsidTr="00F427AC">
        <w:trPr>
          <w:trHeight w:val="437"/>
        </w:trPr>
        <w:tc>
          <w:tcPr>
            <w:tcW w:w="9242" w:type="dxa"/>
          </w:tcPr>
          <w:p w14:paraId="7948784D" w14:textId="77777777" w:rsidR="0015559A" w:rsidRPr="0036098E" w:rsidRDefault="0015559A" w:rsidP="00F427AC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  <w:r w:rsidRPr="0036098E">
              <w:rPr>
                <w:rFonts w:ascii="Cambria" w:hAnsi="Cambria"/>
                <w:b/>
                <w:lang w:val="gl-ES"/>
              </w:rPr>
              <w:t xml:space="preserve">Xustificación do carácter </w:t>
            </w:r>
            <w:proofErr w:type="spellStart"/>
            <w:r w:rsidRPr="0036098E">
              <w:rPr>
                <w:rFonts w:ascii="Cambria" w:hAnsi="Cambria"/>
                <w:b/>
                <w:lang w:val="gl-ES"/>
              </w:rPr>
              <w:t>multidisc</w:t>
            </w:r>
            <w:r w:rsidRPr="0036098E">
              <w:rPr>
                <w:rFonts w:ascii="Cambria" w:hAnsi="Cambria" w:cs="Calibri"/>
                <w:b/>
                <w:lang w:val="gl-ES"/>
              </w:rPr>
              <w:t>iplinar</w:t>
            </w:r>
            <w:proofErr w:type="spellEnd"/>
            <w:r w:rsidRPr="0036098E">
              <w:rPr>
                <w:rFonts w:ascii="Cambria" w:hAnsi="Cambria" w:cs="Calibri"/>
                <w:b/>
                <w:lang w:val="gl-ES"/>
              </w:rPr>
              <w:t xml:space="preserve"> da proposta, se procede.</w:t>
            </w:r>
          </w:p>
        </w:tc>
      </w:tr>
    </w:tbl>
    <w:p w14:paraId="5AE0BF8B" w14:textId="77777777" w:rsidR="0015559A" w:rsidRPr="0036098E" w:rsidRDefault="0015559A" w:rsidP="00601EB4">
      <w:pPr>
        <w:jc w:val="both"/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EB4" w:rsidRPr="0036098E" w14:paraId="404C4EC6" w14:textId="77777777" w:rsidTr="00A24D5C">
        <w:trPr>
          <w:trHeight w:val="593"/>
        </w:trPr>
        <w:tc>
          <w:tcPr>
            <w:tcW w:w="9209" w:type="dxa"/>
          </w:tcPr>
          <w:p w14:paraId="7B211C6C" w14:textId="43614AFE" w:rsidR="00601EB4" w:rsidRPr="0036098E" w:rsidRDefault="00804656" w:rsidP="00804656">
            <w:pPr>
              <w:jc w:val="both"/>
              <w:rPr>
                <w:rFonts w:ascii="Cambria" w:hAnsi="Cambria"/>
                <w:lang w:val="gl-ES"/>
              </w:rPr>
            </w:pPr>
            <w:r w:rsidRPr="0036098E">
              <w:rPr>
                <w:rFonts w:ascii="Cambria" w:hAnsi="Cambria"/>
                <w:b/>
                <w:bCs/>
                <w:lang w:val="gl-ES"/>
              </w:rPr>
              <w:t>Metodoloxía, p</w:t>
            </w:r>
            <w:r w:rsidR="00601EB4" w:rsidRPr="0036098E">
              <w:rPr>
                <w:rFonts w:ascii="Cambria" w:hAnsi="Cambria"/>
                <w:b/>
                <w:bCs/>
                <w:lang w:val="gl-ES"/>
              </w:rPr>
              <w:t>lan</w:t>
            </w:r>
            <w:r w:rsidR="00601EB4" w:rsidRPr="0036098E">
              <w:rPr>
                <w:rFonts w:ascii="Cambria" w:hAnsi="Cambria" w:cs="Calibri"/>
                <w:b/>
                <w:bCs/>
                <w:lang w:val="gl-ES"/>
              </w:rPr>
              <w:t xml:space="preserve"> </w:t>
            </w:r>
            <w:r w:rsidR="003574D7" w:rsidRPr="0036098E">
              <w:rPr>
                <w:rFonts w:ascii="Cambria" w:hAnsi="Cambria"/>
                <w:b/>
                <w:bCs/>
                <w:lang w:val="gl-ES"/>
              </w:rPr>
              <w:t>de traballo</w:t>
            </w:r>
            <w:r w:rsidR="008D48C1">
              <w:rPr>
                <w:rFonts w:ascii="Cambria" w:hAnsi="Cambria"/>
                <w:b/>
                <w:bCs/>
                <w:lang w:val="gl-ES"/>
              </w:rPr>
              <w:t xml:space="preserve"> </w:t>
            </w:r>
            <w:r w:rsidR="0036098E">
              <w:rPr>
                <w:rFonts w:ascii="Cambria" w:hAnsi="Cambria"/>
                <w:b/>
                <w:bCs/>
                <w:lang w:val="gl-ES"/>
              </w:rPr>
              <w:t xml:space="preserve">e </w:t>
            </w:r>
            <w:r w:rsidR="004C0743" w:rsidRPr="0036098E">
              <w:rPr>
                <w:rFonts w:ascii="Cambria" w:hAnsi="Cambria"/>
                <w:b/>
                <w:bCs/>
                <w:lang w:val="gl-ES"/>
              </w:rPr>
              <w:t>de</w:t>
            </w:r>
            <w:r w:rsidR="00601EB4" w:rsidRPr="0036098E">
              <w:rPr>
                <w:rFonts w:ascii="Cambria" w:hAnsi="Cambria"/>
                <w:b/>
                <w:bCs/>
                <w:lang w:val="gl-ES"/>
              </w:rPr>
              <w:t>dicación do persoal investigador asignado a cada tarefa</w:t>
            </w:r>
            <w:r w:rsidRPr="0036098E">
              <w:rPr>
                <w:rFonts w:ascii="Cambria" w:hAnsi="Cambria"/>
                <w:b/>
                <w:bCs/>
                <w:lang w:val="gl-ES"/>
              </w:rPr>
              <w:t>.</w:t>
            </w:r>
          </w:p>
        </w:tc>
      </w:tr>
    </w:tbl>
    <w:p w14:paraId="4A76DF5D" w14:textId="77777777" w:rsidR="00060323" w:rsidRPr="0036098E" w:rsidRDefault="00060323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14:paraId="4D63E008" w14:textId="77777777" w:rsidR="0015559A" w:rsidRPr="0036098E" w:rsidRDefault="0015559A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EB4" w:rsidRPr="0036098E" w14:paraId="23DF782F" w14:textId="77777777" w:rsidTr="00A24D5C">
        <w:trPr>
          <w:trHeight w:val="679"/>
        </w:trPr>
        <w:tc>
          <w:tcPr>
            <w:tcW w:w="9209" w:type="dxa"/>
          </w:tcPr>
          <w:p w14:paraId="0B96664E" w14:textId="2E8D2A36" w:rsidR="00601EB4" w:rsidRPr="0036098E" w:rsidRDefault="00601EB4" w:rsidP="00804656">
            <w:pPr>
              <w:jc w:val="both"/>
              <w:rPr>
                <w:lang w:val="gl-ES"/>
              </w:rPr>
            </w:pPr>
            <w:r w:rsidRPr="0036098E">
              <w:rPr>
                <w:rFonts w:ascii="Cambria" w:hAnsi="Cambria"/>
                <w:b/>
                <w:lang w:val="gl-ES"/>
              </w:rPr>
              <w:t xml:space="preserve">Plan de comunicación dos resultados en </w:t>
            </w:r>
            <w:r w:rsidR="00804656" w:rsidRPr="0036098E">
              <w:rPr>
                <w:rFonts w:ascii="Cambria" w:hAnsi="Cambria"/>
                <w:b/>
                <w:lang w:val="gl-ES"/>
              </w:rPr>
              <w:t>termos</w:t>
            </w:r>
            <w:r w:rsidRPr="0036098E">
              <w:rPr>
                <w:rFonts w:ascii="Cambria" w:hAnsi="Cambria"/>
                <w:b/>
                <w:lang w:val="gl-ES"/>
              </w:rPr>
              <w:t xml:space="preserve"> de publicacións, presentacións e comunicacións a congresos</w:t>
            </w:r>
            <w:r w:rsidR="009141E2">
              <w:rPr>
                <w:rFonts w:ascii="Cambria" w:hAnsi="Cambria"/>
                <w:b/>
                <w:lang w:val="gl-ES"/>
              </w:rPr>
              <w:t>.</w:t>
            </w:r>
          </w:p>
        </w:tc>
      </w:tr>
    </w:tbl>
    <w:p w14:paraId="4F125F3E" w14:textId="77777777" w:rsidR="00601EB4" w:rsidRPr="0036098E" w:rsidRDefault="00601EB4" w:rsidP="00601EB4">
      <w:pPr>
        <w:rPr>
          <w:lang w:val="gl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42FEC" w:rsidRPr="0036098E" w14:paraId="413B95E6" w14:textId="77777777" w:rsidTr="0095671D">
        <w:trPr>
          <w:trHeight w:val="563"/>
        </w:trPr>
        <w:tc>
          <w:tcPr>
            <w:tcW w:w="9209" w:type="dxa"/>
          </w:tcPr>
          <w:p w14:paraId="0EDCA1E5" w14:textId="77777777" w:rsidR="00542FEC" w:rsidRPr="0036098E" w:rsidRDefault="00542FEC" w:rsidP="008F6FF2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  <w:r w:rsidRPr="0036098E">
              <w:rPr>
                <w:rFonts w:ascii="Cambria" w:hAnsi="Cambria"/>
                <w:b/>
                <w:lang w:val="gl-ES"/>
              </w:rPr>
              <w:t>Impacto esperado dos resultados do proxecto para a provincia de Ourense</w:t>
            </w:r>
            <w:r w:rsidR="00804656" w:rsidRPr="0036098E">
              <w:rPr>
                <w:rFonts w:ascii="Cambria" w:hAnsi="Cambria"/>
                <w:b/>
                <w:lang w:val="gl-ES"/>
              </w:rPr>
              <w:t>.</w:t>
            </w:r>
            <w:r w:rsidRPr="0036098E">
              <w:rPr>
                <w:rFonts w:ascii="Cambria" w:hAnsi="Cambria"/>
                <w:b/>
                <w:lang w:val="gl-ES"/>
              </w:rPr>
              <w:t xml:space="preserve"> </w:t>
            </w:r>
          </w:p>
        </w:tc>
      </w:tr>
    </w:tbl>
    <w:p w14:paraId="5DC12520" w14:textId="77777777" w:rsidR="003906BF" w:rsidRDefault="003906BF">
      <w:r>
        <w:br w:type="page"/>
      </w:r>
    </w:p>
    <w:tbl>
      <w:tblPr>
        <w:tblW w:w="927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5029"/>
        <w:gridCol w:w="2451"/>
      </w:tblGrid>
      <w:tr w:rsidR="003906BF" w:rsidRPr="00BE5C96" w14:paraId="6224608F" w14:textId="77777777" w:rsidTr="00A24D5C"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2B85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ORZAMENTO </w:t>
            </w:r>
            <w:r w:rsidRPr="007C0EED">
              <w:rPr>
                <w:rFonts w:ascii="Cambria" w:hAnsi="Cambria"/>
              </w:rPr>
              <w:t>(cubrir os campos que procedan)</w:t>
            </w:r>
          </w:p>
        </w:tc>
      </w:tr>
      <w:tr w:rsidR="003906BF" w:rsidRPr="00BE5C96" w14:paraId="574395E2" w14:textId="77777777" w:rsidTr="00A24D5C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4696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50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ACE7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escrición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ED89" w14:textId="060229F3" w:rsidR="003906BF" w:rsidRPr="00BE5C96" w:rsidRDefault="00C10B51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Importe </w:t>
            </w:r>
            <w:r w:rsidR="003906BF" w:rsidRPr="00BE5C96">
              <w:rPr>
                <w:rFonts w:ascii="Cambria" w:hAnsi="Cambria"/>
                <w:b/>
              </w:rPr>
              <w:t>(€)</w:t>
            </w:r>
            <w:r>
              <w:rPr>
                <w:rFonts w:ascii="Cambria" w:hAnsi="Cambria"/>
                <w:b/>
              </w:rPr>
              <w:t>*</w:t>
            </w:r>
          </w:p>
        </w:tc>
      </w:tr>
      <w:tr w:rsidR="003906BF" w:rsidRPr="00BE5C96" w14:paraId="1EF1E09D" w14:textId="77777777" w:rsidTr="00A24D5C">
        <w:trPr>
          <w:trHeight w:val="1168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D558" w14:textId="7E4F5FB4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Material</w:t>
            </w:r>
            <w:r w:rsidRPr="00BE5C96">
              <w:rPr>
                <w:rFonts w:ascii="Cambria" w:hAnsi="Cambria" w:cs="Calibri"/>
              </w:rPr>
              <w:t xml:space="preserve"> </w:t>
            </w:r>
            <w:r w:rsidR="0036098E">
              <w:rPr>
                <w:rFonts w:ascii="Cambria" w:hAnsi="Cambria" w:cs="Calibri"/>
              </w:rPr>
              <w:t>i</w:t>
            </w:r>
            <w:r w:rsidRPr="00BE5C96">
              <w:rPr>
                <w:rFonts w:ascii="Cambria" w:hAnsi="Cambria"/>
              </w:rPr>
              <w:t>nventariable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6D6D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3FA4F458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6A6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2DDBB89A" w14:textId="77777777" w:rsidTr="00A24D5C">
        <w:trPr>
          <w:trHeight w:val="1168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A680" w14:textId="0DA921DB" w:rsidR="003906BF" w:rsidRPr="00BE5C96" w:rsidRDefault="005A054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rial funxible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5092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C33C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58E71876" w14:textId="77777777" w:rsidTr="00A24D5C">
        <w:trPr>
          <w:trHeight w:val="1054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C3AF" w14:textId="0D44AE48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xudas </w:t>
            </w:r>
            <w:r w:rsidR="0036098E">
              <w:rPr>
                <w:rFonts w:ascii="Cambria" w:hAnsi="Cambria"/>
              </w:rPr>
              <w:t>á mobilidade</w:t>
            </w:r>
          </w:p>
          <w:p w14:paraId="4C710550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A7C1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5AD9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69859D7E" w14:textId="77777777" w:rsidTr="00A24D5C">
        <w:trPr>
          <w:trHeight w:val="1114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5AB5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scricións a congresos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A48C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840C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6F388E05" w14:textId="77777777" w:rsidTr="00A24D5C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E282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ación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791B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5367DF84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14:paraId="52F6BB92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AA1A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35E93F2D" w14:textId="77777777" w:rsidTr="00A24D5C">
        <w:trPr>
          <w:trHeight w:val="986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4934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Outro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4599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0C7F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14:paraId="11FCF3B5" w14:textId="77777777" w:rsidTr="00A24D5C">
        <w:tc>
          <w:tcPr>
            <w:tcW w:w="6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FA1E" w14:textId="77777777" w:rsidR="003906BF" w:rsidRDefault="003906BF" w:rsidP="00A24D5C">
            <w:pPr>
              <w:pStyle w:val="Predeterminado"/>
              <w:snapToGrid w:val="0"/>
              <w:spacing w:after="0" w:line="100" w:lineRule="atLeast"/>
              <w:jc w:val="right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TOTAL</w:t>
            </w:r>
          </w:p>
          <w:p w14:paraId="50296F6C" w14:textId="59C99ADA" w:rsidR="002D2DE4" w:rsidRPr="00BE5C96" w:rsidRDefault="002D2DE4" w:rsidP="00A24D5C">
            <w:pPr>
              <w:pStyle w:val="Predeterminado"/>
              <w:snapToGrid w:val="0"/>
              <w:spacing w:after="0" w:line="100" w:lineRule="atLeast"/>
              <w:jc w:val="righ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6669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  <w:p w14:paraId="1DF9C4BB" w14:textId="77777777"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</w:tbl>
    <w:p w14:paraId="7BC6D6D0" w14:textId="41F4B902" w:rsidR="00C10B51" w:rsidRPr="007D6C39" w:rsidRDefault="00C10B51" w:rsidP="00C10B51">
      <w:pPr>
        <w:jc w:val="both"/>
        <w:rPr>
          <w:rFonts w:ascii="Cambria" w:hAnsi="Cambria" w:cs="Cambria"/>
          <w:i/>
          <w:iCs/>
          <w:lang w:val="gl-ES"/>
        </w:rPr>
      </w:pPr>
      <w:r w:rsidRPr="007D6C39">
        <w:rPr>
          <w:rFonts w:ascii="Cambria" w:hAnsi="Cambria" w:cs="Cambria"/>
          <w:i/>
          <w:iCs/>
          <w:lang w:val="gl-ES"/>
        </w:rPr>
        <w:t>*A previsión de gasto non poderá superar os 7.375.-€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906BF" w14:paraId="782D37AE" w14:textId="77777777" w:rsidTr="00684DB2">
        <w:trPr>
          <w:trHeight w:val="759"/>
        </w:trPr>
        <w:tc>
          <w:tcPr>
            <w:tcW w:w="9204" w:type="dxa"/>
          </w:tcPr>
          <w:p w14:paraId="0E233822" w14:textId="77777777" w:rsidR="003906BF" w:rsidRPr="0036204C" w:rsidRDefault="003906BF" w:rsidP="00202489">
            <w:pPr>
              <w:pStyle w:val="Predeterminado"/>
              <w:snapToGrid w:val="0"/>
              <w:jc w:val="both"/>
              <w:rPr>
                <w:rFonts w:ascii="Cambria" w:hAnsi="Cambria" w:cs="Cambria"/>
                <w:bCs/>
              </w:rPr>
            </w:pPr>
            <w:r w:rsidRPr="0036204C">
              <w:rPr>
                <w:rFonts w:ascii="Cambria" w:hAnsi="Cambria"/>
                <w:bCs/>
              </w:rPr>
              <w:t>Explicar brevemente a xustificación e adecuación do orzamento solicitado en relación cos obxectivos a alcanzar e as actividades a desenvolver no ámbito do proxecto</w:t>
            </w:r>
            <w:r w:rsidR="00202489" w:rsidRPr="0036204C">
              <w:rPr>
                <w:rFonts w:ascii="Cambria" w:hAnsi="Cambria"/>
                <w:bCs/>
              </w:rPr>
              <w:t>.</w:t>
            </w:r>
            <w:r w:rsidRPr="0036204C">
              <w:rPr>
                <w:rFonts w:ascii="Cambria" w:hAnsi="Cambria"/>
                <w:bCs/>
              </w:rPr>
              <w:t xml:space="preserve"> </w:t>
            </w:r>
          </w:p>
        </w:tc>
      </w:tr>
    </w:tbl>
    <w:p w14:paraId="79BE0B6A" w14:textId="77777777" w:rsidR="003906BF" w:rsidRDefault="003906BF" w:rsidP="003906BF">
      <w:pPr>
        <w:jc w:val="both"/>
        <w:rPr>
          <w:rFonts w:ascii="Cambria" w:hAnsi="Cambria" w:cs="Cambria"/>
        </w:rPr>
      </w:pPr>
    </w:p>
    <w:p w14:paraId="54CA746B" w14:textId="77777777" w:rsidR="003252EB" w:rsidRDefault="003252EB" w:rsidP="00E221F3"/>
    <w:p w14:paraId="75E11551" w14:textId="77777777" w:rsidR="003252EB" w:rsidRDefault="003252EB" w:rsidP="00E221F3"/>
    <w:p w14:paraId="56FBCC92" w14:textId="77777777" w:rsidR="003252EB" w:rsidRDefault="003252EB" w:rsidP="00E221F3"/>
    <w:p w14:paraId="14E3D888" w14:textId="77777777" w:rsidR="003252EB" w:rsidRDefault="003252EB" w:rsidP="00E221F3"/>
    <w:p w14:paraId="03F68492" w14:textId="77777777" w:rsidR="003252EB" w:rsidRDefault="003252EB" w:rsidP="00E221F3"/>
    <w:p w14:paraId="23487A21" w14:textId="77777777" w:rsidR="003252EB" w:rsidRDefault="003252EB" w:rsidP="00E221F3"/>
    <w:p w14:paraId="358EC0B4" w14:textId="77777777" w:rsidR="007D6C39" w:rsidRDefault="007D6C39" w:rsidP="00E221F3"/>
    <w:p w14:paraId="2E821A75" w14:textId="77777777" w:rsidR="003252EB" w:rsidRDefault="003252EB" w:rsidP="00E221F3"/>
    <w:p w14:paraId="503DC582" w14:textId="77777777" w:rsidR="003252EB" w:rsidRDefault="003252EB" w:rsidP="00E221F3"/>
    <w:p w14:paraId="6CCEDF3F" w14:textId="77777777" w:rsidR="00B501A0" w:rsidRPr="00684DB2" w:rsidRDefault="00B501A0" w:rsidP="00B501A0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  <w:r w:rsidRPr="00684DB2">
        <w:rPr>
          <w:rFonts w:cstheme="minorHAnsi"/>
          <w:bCs/>
          <w:sz w:val="24"/>
          <w:szCs w:val="24"/>
        </w:rPr>
        <w:lastRenderedPageBreak/>
        <w:t>ANEXO I</w:t>
      </w:r>
    </w:p>
    <w:p w14:paraId="5757579D" w14:textId="77777777" w:rsidR="00B501A0" w:rsidRPr="00B501A0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C9193F" w14:textId="77777777" w:rsidR="00B501A0" w:rsidRPr="00684DB2" w:rsidRDefault="00B501A0" w:rsidP="00B501A0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gl-ES"/>
        </w:rPr>
      </w:pPr>
      <w:r w:rsidRPr="00684DB2">
        <w:rPr>
          <w:rFonts w:ascii="Calibri" w:hAnsi="Calibri" w:cs="Calibri"/>
          <w:bCs/>
          <w:sz w:val="24"/>
          <w:szCs w:val="24"/>
          <w:lang w:val="gl-ES"/>
        </w:rPr>
        <w:t>Información básica sobre a protección dos seus datos</w:t>
      </w:r>
    </w:p>
    <w:p w14:paraId="59DA5F5A" w14:textId="77777777" w:rsidR="00086101" w:rsidRPr="00E15BFB" w:rsidRDefault="00086101" w:rsidP="00B501A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gl-ES"/>
        </w:rPr>
      </w:pPr>
    </w:p>
    <w:p w14:paraId="2988D4E4" w14:textId="77777777" w:rsidR="00B501A0" w:rsidRPr="00E15BFB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gl-ES"/>
        </w:rPr>
      </w:pPr>
      <w:r w:rsidRPr="00E15BFB">
        <w:rPr>
          <w:rFonts w:ascii="Calibri" w:hAnsi="Calibri" w:cs="Calibri"/>
          <w:b/>
          <w:sz w:val="24"/>
          <w:szCs w:val="24"/>
          <w:lang w:val="gl-ES"/>
        </w:rPr>
        <w:t>Responsable: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 Universidade de Vigo</w:t>
      </w:r>
      <w:r w:rsidR="00086101" w:rsidRPr="00E15BFB">
        <w:rPr>
          <w:rFonts w:ascii="Calibri" w:hAnsi="Calibri" w:cs="Calibri"/>
          <w:sz w:val="24"/>
          <w:szCs w:val="24"/>
          <w:lang w:val="gl-ES"/>
        </w:rPr>
        <w:t>.</w:t>
      </w:r>
    </w:p>
    <w:p w14:paraId="015BF677" w14:textId="4E5A2CCC" w:rsidR="00B501A0" w:rsidRPr="00E15BFB" w:rsidRDefault="005132E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gl-ES"/>
        </w:rPr>
      </w:pPr>
      <w:r w:rsidRPr="00E15BFB">
        <w:rPr>
          <w:rFonts w:ascii="Calibri" w:hAnsi="Calibri" w:cs="Calibri"/>
          <w:b/>
          <w:sz w:val="24"/>
          <w:szCs w:val="24"/>
          <w:lang w:val="gl-ES"/>
        </w:rPr>
        <w:t>Finalidade: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 </w:t>
      </w:r>
      <w:r w:rsidR="00B501A0" w:rsidRPr="00E15BFB">
        <w:rPr>
          <w:rFonts w:ascii="Calibri" w:hAnsi="Calibri" w:cs="Calibri"/>
          <w:sz w:val="24"/>
          <w:szCs w:val="24"/>
          <w:lang w:val="gl-ES"/>
        </w:rPr>
        <w:t xml:space="preserve">xestionar 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a </w:t>
      </w:r>
      <w:r w:rsidR="007D6C39">
        <w:rPr>
          <w:rFonts w:ascii="Calibri" w:hAnsi="Calibri" w:cs="Calibri"/>
          <w:sz w:val="24"/>
          <w:szCs w:val="24"/>
          <w:lang w:val="gl-ES"/>
        </w:rPr>
        <w:t>C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onvocatoria de </w:t>
      </w:r>
      <w:r w:rsidR="00E15BFB" w:rsidRPr="00E15BFB">
        <w:rPr>
          <w:rFonts w:ascii="Calibri" w:hAnsi="Calibri" w:cs="Calibri"/>
          <w:sz w:val="24"/>
          <w:szCs w:val="24"/>
          <w:lang w:val="gl-ES"/>
        </w:rPr>
        <w:t>a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xudas a </w:t>
      </w:r>
      <w:r w:rsidR="00E15BFB" w:rsidRPr="00E15BFB">
        <w:rPr>
          <w:rFonts w:ascii="Calibri" w:hAnsi="Calibri" w:cs="Calibri"/>
          <w:sz w:val="24"/>
          <w:szCs w:val="24"/>
          <w:lang w:val="gl-ES"/>
        </w:rPr>
        <w:t>g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rupos de </w:t>
      </w:r>
      <w:r w:rsidR="00E15BFB" w:rsidRPr="00E15BFB">
        <w:rPr>
          <w:rFonts w:ascii="Calibri" w:hAnsi="Calibri" w:cs="Calibri"/>
          <w:sz w:val="24"/>
          <w:szCs w:val="24"/>
          <w:lang w:val="gl-ES"/>
        </w:rPr>
        <w:t>i</w:t>
      </w:r>
      <w:r w:rsidRPr="00E15BFB">
        <w:rPr>
          <w:rFonts w:ascii="Calibri" w:hAnsi="Calibri" w:cs="Calibri"/>
          <w:sz w:val="24"/>
          <w:szCs w:val="24"/>
          <w:lang w:val="gl-ES"/>
        </w:rPr>
        <w:t>nvestigación do Campus de Ourense (INOU</w:t>
      </w:r>
      <w:r w:rsidR="008F6FF2" w:rsidRPr="00E15BFB">
        <w:rPr>
          <w:rFonts w:ascii="Calibri" w:hAnsi="Calibri" w:cs="Calibri"/>
          <w:sz w:val="24"/>
          <w:szCs w:val="24"/>
          <w:lang w:val="gl-ES"/>
        </w:rPr>
        <w:t xml:space="preserve"> </w:t>
      </w:r>
      <w:r w:rsidR="00E15BFB" w:rsidRPr="00E15BFB">
        <w:rPr>
          <w:rFonts w:ascii="Calibri" w:hAnsi="Calibri" w:cs="Calibri"/>
          <w:sz w:val="24"/>
          <w:szCs w:val="24"/>
          <w:lang w:val="gl-ES"/>
        </w:rPr>
        <w:t>202</w:t>
      </w:r>
      <w:r w:rsidR="00732303">
        <w:rPr>
          <w:rFonts w:ascii="Calibri" w:hAnsi="Calibri" w:cs="Calibri"/>
          <w:sz w:val="24"/>
          <w:szCs w:val="24"/>
          <w:lang w:val="gl-ES"/>
        </w:rPr>
        <w:t>6</w:t>
      </w:r>
      <w:r w:rsidRPr="00E15BFB">
        <w:rPr>
          <w:rFonts w:ascii="Calibri" w:hAnsi="Calibri" w:cs="Calibri"/>
          <w:sz w:val="24"/>
          <w:szCs w:val="24"/>
          <w:lang w:val="gl-ES"/>
        </w:rPr>
        <w:t>)</w:t>
      </w:r>
      <w:r w:rsidR="00086101" w:rsidRPr="00E15BFB">
        <w:rPr>
          <w:rFonts w:ascii="Calibri" w:hAnsi="Calibri" w:cs="Calibri"/>
          <w:sz w:val="24"/>
          <w:szCs w:val="24"/>
          <w:lang w:val="gl-ES"/>
        </w:rPr>
        <w:t>.</w:t>
      </w:r>
    </w:p>
    <w:p w14:paraId="400AD938" w14:textId="0A261682" w:rsidR="00B501A0" w:rsidRPr="00E15BFB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gl-ES"/>
        </w:rPr>
      </w:pPr>
      <w:r w:rsidRPr="00E15BFB">
        <w:rPr>
          <w:rFonts w:ascii="Calibri" w:hAnsi="Calibri" w:cs="Calibri"/>
          <w:b/>
          <w:sz w:val="24"/>
          <w:szCs w:val="24"/>
          <w:lang w:val="gl-ES"/>
        </w:rPr>
        <w:t>Lexitimación: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 </w:t>
      </w:r>
      <w:r w:rsidR="005132E0" w:rsidRPr="00E15BFB">
        <w:rPr>
          <w:rFonts w:ascii="Calibri" w:hAnsi="Calibri" w:cs="Calibri"/>
          <w:sz w:val="24"/>
          <w:szCs w:val="24"/>
          <w:lang w:val="gl-ES"/>
        </w:rPr>
        <w:t xml:space="preserve">o tratamento dos datos de carácter persoal recollidos neste documento basease nas competencias atribuídas pola </w:t>
      </w:r>
      <w:r w:rsidR="00C80639" w:rsidRPr="00E15BFB">
        <w:rPr>
          <w:rFonts w:ascii="Calibri" w:hAnsi="Calibri" w:cs="Calibri"/>
          <w:sz w:val="24"/>
          <w:szCs w:val="24"/>
          <w:lang w:val="gl-ES"/>
        </w:rPr>
        <w:t>lei Orgánica 2/2023, de 22 de marzo, do Sistema Universitario</w:t>
      </w:r>
      <w:r w:rsidR="005132E0" w:rsidRPr="00E15BFB">
        <w:rPr>
          <w:rFonts w:ascii="Calibri" w:hAnsi="Calibri" w:cs="Calibri"/>
          <w:sz w:val="24"/>
          <w:szCs w:val="24"/>
          <w:lang w:val="gl-ES"/>
        </w:rPr>
        <w:t>.</w:t>
      </w:r>
    </w:p>
    <w:p w14:paraId="7B3C16B4" w14:textId="18FD228C" w:rsidR="008F6CDE" w:rsidRPr="00E15BFB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gl-ES"/>
        </w:rPr>
      </w:pPr>
      <w:r w:rsidRPr="00E15BFB">
        <w:rPr>
          <w:rFonts w:ascii="Calibri" w:hAnsi="Calibri" w:cs="Calibri"/>
          <w:b/>
          <w:sz w:val="24"/>
          <w:szCs w:val="24"/>
          <w:lang w:val="gl-ES"/>
        </w:rPr>
        <w:t>Cesións: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 </w:t>
      </w:r>
      <w:r w:rsidR="000A5AD1" w:rsidRPr="00E15BFB">
        <w:rPr>
          <w:rFonts w:ascii="Calibri" w:hAnsi="Calibri" w:cs="Calibri"/>
          <w:sz w:val="24"/>
          <w:szCs w:val="24"/>
          <w:lang w:val="gl-ES"/>
        </w:rPr>
        <w:t xml:space="preserve">non se prevén cesións a terceiros, </w:t>
      </w:r>
      <w:r w:rsidR="00C80639" w:rsidRPr="00E15BFB">
        <w:rPr>
          <w:rFonts w:ascii="Calibri" w:hAnsi="Calibri" w:cs="Calibri"/>
          <w:sz w:val="24"/>
          <w:szCs w:val="24"/>
          <w:lang w:val="gl-ES"/>
        </w:rPr>
        <w:t>sen prexuízo daquelas que resulten preceptivas en cumprimento dunha obriga legal.</w:t>
      </w:r>
    </w:p>
    <w:p w14:paraId="4B3FE922" w14:textId="5A0CAFC6" w:rsidR="00B501A0" w:rsidRPr="00E15BFB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gl-ES"/>
        </w:rPr>
      </w:pPr>
      <w:r w:rsidRPr="00E15BFB">
        <w:rPr>
          <w:rFonts w:ascii="Calibri" w:hAnsi="Calibri" w:cs="Calibri"/>
          <w:b/>
          <w:sz w:val="24"/>
          <w:szCs w:val="24"/>
          <w:lang w:val="gl-ES"/>
        </w:rPr>
        <w:t>Dereitos: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 as persoas interesadas poderán exercitar os seguintes dereitos: </w:t>
      </w:r>
      <w:r w:rsidR="00E15BFB">
        <w:rPr>
          <w:rFonts w:ascii="Calibri" w:hAnsi="Calibri" w:cs="Calibri"/>
          <w:sz w:val="24"/>
          <w:szCs w:val="24"/>
          <w:lang w:val="gl-ES"/>
        </w:rPr>
        <w:t>a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cceso, rectificación, supresión, limitación do tratamento, oposición e, no seu caso, </w:t>
      </w:r>
      <w:proofErr w:type="spellStart"/>
      <w:r w:rsidRPr="00E15BFB">
        <w:rPr>
          <w:rFonts w:ascii="Calibri" w:hAnsi="Calibri" w:cs="Calibri"/>
          <w:sz w:val="24"/>
          <w:szCs w:val="24"/>
          <w:lang w:val="gl-ES"/>
        </w:rPr>
        <w:t>portabilidade</w:t>
      </w:r>
      <w:proofErr w:type="spellEnd"/>
      <w:r w:rsidRPr="00E15BFB">
        <w:rPr>
          <w:rFonts w:ascii="Calibri" w:hAnsi="Calibri" w:cs="Calibri"/>
          <w:sz w:val="24"/>
          <w:szCs w:val="24"/>
          <w:lang w:val="gl-ES"/>
        </w:rPr>
        <w:t xml:space="preserve"> dos datos.</w:t>
      </w:r>
    </w:p>
    <w:p w14:paraId="6DDF8CFF" w14:textId="77777777" w:rsidR="00B501A0" w:rsidRPr="00E15BFB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gl-ES"/>
        </w:rPr>
      </w:pPr>
      <w:r w:rsidRPr="00E15BFB">
        <w:rPr>
          <w:rFonts w:ascii="Calibri" w:hAnsi="Calibri" w:cs="Calibri"/>
          <w:b/>
          <w:sz w:val="24"/>
          <w:szCs w:val="24"/>
          <w:lang w:val="gl-ES"/>
        </w:rPr>
        <w:t>Procedencia da información: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 </w:t>
      </w:r>
      <w:r w:rsidR="005132E0" w:rsidRPr="00E15BFB">
        <w:rPr>
          <w:rFonts w:ascii="Calibri" w:hAnsi="Calibri" w:cs="Calibri"/>
          <w:sz w:val="24"/>
          <w:szCs w:val="24"/>
          <w:lang w:val="gl-ES"/>
        </w:rPr>
        <w:t>a información recollida neste formulario procede da propia persoa interesada ou a súa representación legal</w:t>
      </w:r>
      <w:r w:rsidR="00086101" w:rsidRPr="00E15BFB">
        <w:rPr>
          <w:rFonts w:ascii="Calibri" w:hAnsi="Calibri" w:cs="Calibri"/>
          <w:sz w:val="24"/>
          <w:szCs w:val="24"/>
          <w:lang w:val="gl-ES"/>
        </w:rPr>
        <w:t>.</w:t>
      </w:r>
    </w:p>
    <w:p w14:paraId="34311610" w14:textId="77777777" w:rsidR="00B501A0" w:rsidRPr="00E15BFB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gl-ES"/>
        </w:rPr>
      </w:pPr>
      <w:r w:rsidRPr="00E15BFB">
        <w:rPr>
          <w:rFonts w:ascii="Calibri" w:hAnsi="Calibri" w:cs="Calibri"/>
          <w:b/>
          <w:sz w:val="24"/>
          <w:szCs w:val="24"/>
          <w:lang w:val="gl-ES"/>
        </w:rPr>
        <w:t>Información adicional</w:t>
      </w:r>
      <w:r w:rsidRPr="00E15BFB">
        <w:rPr>
          <w:rFonts w:ascii="Calibri" w:hAnsi="Calibri" w:cs="Calibri"/>
          <w:sz w:val="24"/>
          <w:szCs w:val="24"/>
          <w:lang w:val="gl-ES"/>
        </w:rPr>
        <w:t xml:space="preserve">: </w:t>
      </w:r>
      <w:hyperlink r:id="rId8" w:history="1">
        <w:r w:rsidRPr="00E15BFB">
          <w:rPr>
            <w:rStyle w:val="Hipervnculo"/>
            <w:rFonts w:ascii="Calibri" w:hAnsi="Calibri" w:cs="Calibri"/>
            <w:sz w:val="24"/>
            <w:szCs w:val="24"/>
            <w:lang w:val="gl-ES"/>
          </w:rPr>
          <w:t>https://www.uvigo.gal/proteccion-datos</w:t>
        </w:r>
      </w:hyperlink>
      <w:r w:rsidRPr="00E15BFB">
        <w:rPr>
          <w:rFonts w:ascii="Calibri" w:hAnsi="Calibri" w:cs="Calibri"/>
          <w:sz w:val="24"/>
          <w:szCs w:val="24"/>
          <w:lang w:val="gl-ES"/>
        </w:rPr>
        <w:t xml:space="preserve"> </w:t>
      </w:r>
    </w:p>
    <w:p w14:paraId="5A282E5D" w14:textId="77777777" w:rsidR="00B501A0" w:rsidRPr="00E15BFB" w:rsidRDefault="00B501A0">
      <w:pPr>
        <w:pStyle w:val="Predeterminado"/>
      </w:pPr>
    </w:p>
    <w:p w14:paraId="60182B4A" w14:textId="77777777" w:rsidR="00C80639" w:rsidRPr="00E15BFB" w:rsidRDefault="00C80639">
      <w:pPr>
        <w:pStyle w:val="Predeterminado"/>
      </w:pPr>
    </w:p>
    <w:sectPr w:rsidR="00C80639" w:rsidRPr="00E15BFB" w:rsidSect="00600E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4" w:right="1274" w:bottom="568" w:left="1418" w:header="28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C279E" w14:textId="77777777" w:rsidR="0058152E" w:rsidRDefault="0058152E" w:rsidP="00C34BE3">
      <w:pPr>
        <w:spacing w:after="0" w:line="240" w:lineRule="auto"/>
      </w:pPr>
      <w:r>
        <w:separator/>
      </w:r>
    </w:p>
  </w:endnote>
  <w:endnote w:type="continuationSeparator" w:id="0">
    <w:p w14:paraId="349012F5" w14:textId="77777777" w:rsidR="0058152E" w:rsidRDefault="0058152E" w:rsidP="00C3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C123" w14:textId="65A98426" w:rsidR="00AD7DE5" w:rsidRDefault="00AD7DE5">
    <w:pPr>
      <w:pStyle w:val="Piedepgina"/>
      <w:jc w:val="right"/>
    </w:pPr>
  </w:p>
  <w:p w14:paraId="3F1438C7" w14:textId="77777777" w:rsidR="00AD7DE5" w:rsidRDefault="00AD7D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4E95" w14:textId="5F84A1A1" w:rsidR="00AD7DE5" w:rsidRDefault="00AD7DE5">
    <w:pPr>
      <w:pStyle w:val="Piedepgina"/>
      <w:jc w:val="right"/>
    </w:pPr>
  </w:p>
  <w:p w14:paraId="745867F1" w14:textId="77777777" w:rsidR="00AD7DE5" w:rsidRDefault="00AD7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15258" w14:textId="77777777" w:rsidR="0058152E" w:rsidRDefault="0058152E" w:rsidP="00C34BE3">
      <w:pPr>
        <w:spacing w:after="0" w:line="240" w:lineRule="auto"/>
      </w:pPr>
      <w:r>
        <w:separator/>
      </w:r>
    </w:p>
  </w:footnote>
  <w:footnote w:type="continuationSeparator" w:id="0">
    <w:p w14:paraId="7262B1A8" w14:textId="77777777" w:rsidR="0058152E" w:rsidRDefault="0058152E" w:rsidP="00C3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3" w:type="dxa"/>
      <w:tblInd w:w="-617" w:type="dxa"/>
      <w:tblLayout w:type="fixed"/>
      <w:tblLook w:val="0000" w:firstRow="0" w:lastRow="0" w:firstColumn="0" w:lastColumn="0" w:noHBand="0" w:noVBand="0"/>
    </w:tblPr>
    <w:tblGrid>
      <w:gridCol w:w="5574"/>
      <w:gridCol w:w="1955"/>
      <w:gridCol w:w="1802"/>
      <w:gridCol w:w="1802"/>
    </w:tblGrid>
    <w:tr w:rsidR="00AD7DE5" w14:paraId="077D7F00" w14:textId="77777777" w:rsidTr="00AD7DE5">
      <w:trPr>
        <w:trHeight w:val="1264"/>
      </w:trPr>
      <w:tc>
        <w:tcPr>
          <w:tcW w:w="5574" w:type="dxa"/>
          <w:tcBorders>
            <w:top w:val="single" w:sz="2" w:space="0" w:color="000000"/>
          </w:tcBorders>
        </w:tcPr>
        <w:p w14:paraId="6E33BC22" w14:textId="77777777" w:rsidR="00AD7DE5" w:rsidRDefault="00AD7DE5" w:rsidP="00AD7DE5">
          <w:pPr>
            <w:pStyle w:val="logo"/>
            <w:rPr>
              <w:sz w:val="22"/>
              <w:szCs w:val="22"/>
            </w:rPr>
          </w:pPr>
          <w:r>
            <w:drawing>
              <wp:inline distT="0" distB="0" distL="0" distR="0" wp14:anchorId="58A70FC4" wp14:editId="1C14C333">
                <wp:extent cx="2462530" cy="434340"/>
                <wp:effectExtent l="0" t="0" r="0" b="381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dxa"/>
          <w:tcBorders>
            <w:top w:val="single" w:sz="2" w:space="0" w:color="000000"/>
          </w:tcBorders>
        </w:tcPr>
        <w:p w14:paraId="51C5465B" w14:textId="77777777" w:rsidR="00AD7DE5" w:rsidRPr="003E03A9" w:rsidRDefault="00AD7DE5" w:rsidP="00AD7DE5">
          <w:pPr>
            <w:pStyle w:val="NomeOurense"/>
          </w:pPr>
          <w:r w:rsidRPr="003E03A9">
            <w:t>Vicerreitoría do</w:t>
          </w:r>
          <w:r w:rsidRPr="003E03A9">
            <w:br/>
            <w:t>Campus de Ourense</w:t>
          </w:r>
        </w:p>
        <w:p w14:paraId="18290161" w14:textId="77777777" w:rsidR="00AD7DE5" w:rsidRDefault="00AD7DE5" w:rsidP="00AD7DE5">
          <w:pPr>
            <w:pStyle w:val="NomeOurense"/>
            <w:rPr>
              <w:rFonts w:ascii="ITC New Baskerville Std" w:hAnsi="ITC New Baskerville Std" w:cs="ITC New Baskerville Std"/>
            </w:rPr>
          </w:pPr>
          <w:r w:rsidRPr="003E03A9">
            <w:t>Campus da Auga</w:t>
          </w:r>
        </w:p>
      </w:tc>
      <w:tc>
        <w:tcPr>
          <w:tcW w:w="1802" w:type="dxa"/>
          <w:tcBorders>
            <w:top w:val="single" w:sz="2" w:space="0" w:color="000000"/>
          </w:tcBorders>
        </w:tcPr>
        <w:p w14:paraId="7826A46D" w14:textId="77777777" w:rsidR="00AD7DE5" w:rsidRDefault="00AD7DE5" w:rsidP="00AD7DE5">
          <w:pPr>
            <w:pStyle w:val="Encabezado"/>
          </w:pPr>
        </w:p>
      </w:tc>
      <w:tc>
        <w:tcPr>
          <w:tcW w:w="1802" w:type="dxa"/>
          <w:tcBorders>
            <w:top w:val="single" w:sz="2" w:space="0" w:color="000000"/>
          </w:tcBorders>
        </w:tcPr>
        <w:p w14:paraId="7D7EE0A8" w14:textId="77777777" w:rsidR="00AD7DE5" w:rsidRDefault="00AD7DE5" w:rsidP="00AD7DE5">
          <w:pPr>
            <w:pStyle w:val="Encabezado"/>
          </w:pPr>
        </w:p>
      </w:tc>
    </w:tr>
  </w:tbl>
  <w:p w14:paraId="747DE11D" w14:textId="77777777" w:rsidR="00AD7DE5" w:rsidRDefault="00AD7D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8"/>
      <w:gridCol w:w="3472"/>
      <w:gridCol w:w="392"/>
      <w:gridCol w:w="1993"/>
      <w:gridCol w:w="2078"/>
      <w:gridCol w:w="1801"/>
    </w:tblGrid>
    <w:tr w:rsidR="00AD7DE5" w14:paraId="63C16FBF" w14:textId="77777777" w:rsidTr="00AD7DE5">
      <w:trPr>
        <w:trHeight w:val="1264"/>
        <w:jc w:val="center"/>
      </w:trPr>
      <w:tc>
        <w:tcPr>
          <w:tcW w:w="5572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14:paraId="090238AB" w14:textId="77777777" w:rsidR="00AD7DE5" w:rsidRDefault="00AD7DE5" w:rsidP="00AD7DE5">
          <w:pPr>
            <w:pStyle w:val="logo"/>
          </w:pPr>
          <w:r>
            <w:drawing>
              <wp:inline distT="0" distB="0" distL="0" distR="0" wp14:anchorId="63912BB4" wp14:editId="534690B9">
                <wp:extent cx="2466975" cy="438150"/>
                <wp:effectExtent l="0" t="0" r="9525" b="0"/>
                <wp:docPr id="16" name="Imagen 16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544B018" w14:textId="77777777" w:rsidR="00AD7DE5" w:rsidRPr="00CB76F7" w:rsidRDefault="00AD7DE5" w:rsidP="00AD7DE5">
          <w:pPr>
            <w:pStyle w:val="NomeOurense"/>
            <w:rPr>
              <w:sz w:val="20"/>
              <w:szCs w:val="20"/>
            </w:rPr>
          </w:pPr>
          <w:r w:rsidRPr="00CB76F7">
            <w:rPr>
              <w:sz w:val="20"/>
              <w:szCs w:val="20"/>
            </w:rPr>
            <w:t>Vicerreitoría do</w:t>
          </w:r>
          <w:r w:rsidRPr="00CB76F7">
            <w:rPr>
              <w:sz w:val="20"/>
              <w:szCs w:val="20"/>
            </w:rPr>
            <w:br/>
            <w:t>Campus de Ourense</w:t>
          </w:r>
        </w:p>
        <w:p w14:paraId="2724567F" w14:textId="77777777" w:rsidR="00AD7DE5" w:rsidRDefault="00AD7DE5" w:rsidP="00AD7DE5">
          <w:pPr>
            <w:pStyle w:val="NomeOurense"/>
          </w:pPr>
          <w:r w:rsidRPr="00CB76F7">
            <w:rPr>
              <w:sz w:val="20"/>
              <w:szCs w:val="20"/>
            </w:rPr>
            <w:t>Campus da Auga</w:t>
          </w:r>
        </w:p>
      </w:tc>
      <w:tc>
        <w:tcPr>
          <w:tcW w:w="2078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8170E71" w14:textId="77777777" w:rsidR="00AD7DE5" w:rsidRDefault="00AD7DE5" w:rsidP="00AD7DE5">
          <w:pPr>
            <w:pStyle w:val="Encabezado"/>
          </w:pP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791E9C1" w14:textId="77777777" w:rsidR="00AD7DE5" w:rsidRDefault="00AD7DE5" w:rsidP="00AD7DE5">
          <w:pPr>
            <w:pStyle w:val="Encabezado"/>
          </w:pPr>
        </w:p>
      </w:tc>
    </w:tr>
    <w:tr w:rsidR="00AD7DE5" w14:paraId="0ABA7A81" w14:textId="77777777" w:rsidTr="00AD7DE5">
      <w:trPr>
        <w:trHeight w:val="1115"/>
        <w:jc w:val="center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</w:tcPr>
        <w:p w14:paraId="0EE8DC0A" w14:textId="77777777" w:rsidR="00AD7DE5" w:rsidRDefault="00AD7DE5" w:rsidP="00AD7DE5">
          <w:pPr>
            <w:pStyle w:val="Encabezado"/>
          </w:pPr>
        </w:p>
      </w:tc>
      <w:tc>
        <w:tcPr>
          <w:tcW w:w="3472" w:type="dxa"/>
          <w:tcBorders>
            <w:top w:val="nil"/>
            <w:left w:val="nil"/>
            <w:right w:val="nil"/>
          </w:tcBorders>
        </w:tcPr>
        <w:p w14:paraId="164E2375" w14:textId="77777777" w:rsidR="00AD7DE5" w:rsidRDefault="00AD7DE5" w:rsidP="00AD7DE5">
          <w:pPr>
            <w:pStyle w:val="Encabezado"/>
          </w:pPr>
        </w:p>
      </w:tc>
      <w:tc>
        <w:tcPr>
          <w:tcW w:w="392" w:type="dxa"/>
          <w:tcBorders>
            <w:top w:val="nil"/>
            <w:left w:val="nil"/>
            <w:bottom w:val="nil"/>
            <w:right w:val="nil"/>
          </w:tcBorders>
        </w:tcPr>
        <w:p w14:paraId="4EB2FF58" w14:textId="77777777" w:rsidR="00AD7DE5" w:rsidRDefault="00AD7DE5" w:rsidP="00AD7DE5">
          <w:pPr>
            <w:pStyle w:val="Encabezado"/>
          </w:pPr>
        </w:p>
      </w:tc>
      <w:tc>
        <w:tcPr>
          <w:tcW w:w="1993" w:type="dxa"/>
          <w:tcBorders>
            <w:top w:val="single" w:sz="2" w:space="0" w:color="auto"/>
            <w:left w:val="nil"/>
            <w:right w:val="nil"/>
          </w:tcBorders>
        </w:tcPr>
        <w:p w14:paraId="43FAA384" w14:textId="77777777" w:rsidR="00AD7DE5" w:rsidRDefault="00AD7DE5" w:rsidP="00AD7DE5">
          <w:pPr>
            <w:pStyle w:val="Enderezocomprimido"/>
          </w:pPr>
          <w:r>
            <w:t>Edificio de Facultades</w:t>
          </w:r>
          <w:r>
            <w:br/>
            <w:t>Campus de Ourense</w:t>
          </w:r>
          <w:r>
            <w:br/>
            <w:t>32004 Ourense</w:t>
          </w:r>
          <w:r>
            <w:br/>
            <w:t xml:space="preserve">España  </w:t>
          </w:r>
        </w:p>
      </w:tc>
      <w:tc>
        <w:tcPr>
          <w:tcW w:w="2078" w:type="dxa"/>
          <w:tcBorders>
            <w:top w:val="single" w:sz="2" w:space="0" w:color="auto"/>
            <w:left w:val="nil"/>
            <w:right w:val="nil"/>
          </w:tcBorders>
        </w:tcPr>
        <w:p w14:paraId="015FE2E9" w14:textId="77777777" w:rsidR="00AD7DE5" w:rsidRDefault="00AD7DE5" w:rsidP="00AD7DE5">
          <w:pPr>
            <w:pStyle w:val="Enderezo"/>
          </w:pPr>
          <w:proofErr w:type="spellStart"/>
          <w:r>
            <w:t>Tel</w:t>
          </w:r>
          <w:proofErr w:type="spellEnd"/>
          <w:r>
            <w:t>. 988 387300</w:t>
          </w:r>
          <w:r>
            <w:br/>
            <w:t>Fax 988 387311</w:t>
          </w:r>
        </w:p>
      </w:tc>
      <w:tc>
        <w:tcPr>
          <w:tcW w:w="1801" w:type="dxa"/>
          <w:tcBorders>
            <w:top w:val="single" w:sz="2" w:space="0" w:color="auto"/>
            <w:left w:val="nil"/>
            <w:right w:val="nil"/>
          </w:tcBorders>
        </w:tcPr>
        <w:p w14:paraId="5690C3F5" w14:textId="77777777" w:rsidR="00AD7DE5" w:rsidRDefault="00AD7DE5" w:rsidP="00AD7DE5">
          <w:pPr>
            <w:pStyle w:val="Enderezo"/>
          </w:pPr>
          <w:r>
            <w:t>vicou.uvigo.es</w:t>
          </w:r>
          <w:r>
            <w:br/>
            <w:t>vicou@uvigo.es</w:t>
          </w:r>
        </w:p>
      </w:tc>
    </w:tr>
  </w:tbl>
  <w:p w14:paraId="2EFA6667" w14:textId="77777777" w:rsidR="00AD7DE5" w:rsidRDefault="00AD7DE5" w:rsidP="008104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C2C"/>
    <w:multiLevelType w:val="multilevel"/>
    <w:tmpl w:val="3476F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3409FD"/>
    <w:multiLevelType w:val="hybridMultilevel"/>
    <w:tmpl w:val="E2C8D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E34"/>
    <w:multiLevelType w:val="hybridMultilevel"/>
    <w:tmpl w:val="EF16B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6622"/>
    <w:multiLevelType w:val="hybridMultilevel"/>
    <w:tmpl w:val="FDD453C8"/>
    <w:lvl w:ilvl="0" w:tplc="05BC41B4">
      <w:numFmt w:val="bullet"/>
      <w:lvlText w:val=""/>
      <w:lvlJc w:val="left"/>
      <w:pPr>
        <w:ind w:left="108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A19EB"/>
    <w:multiLevelType w:val="hybridMultilevel"/>
    <w:tmpl w:val="0DD891D2"/>
    <w:lvl w:ilvl="0" w:tplc="318AC9E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4756"/>
    <w:multiLevelType w:val="hybridMultilevel"/>
    <w:tmpl w:val="A9A6C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6426"/>
    <w:multiLevelType w:val="hybridMultilevel"/>
    <w:tmpl w:val="3178394A"/>
    <w:lvl w:ilvl="0" w:tplc="5B8C8F68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4B64"/>
    <w:multiLevelType w:val="hybridMultilevel"/>
    <w:tmpl w:val="115A2CA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751D"/>
    <w:multiLevelType w:val="hybridMultilevel"/>
    <w:tmpl w:val="FB48B4A6"/>
    <w:lvl w:ilvl="0" w:tplc="D1DEB3EC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81073"/>
    <w:multiLevelType w:val="hybridMultilevel"/>
    <w:tmpl w:val="870446CE"/>
    <w:lvl w:ilvl="0" w:tplc="AA8C4E7E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C33E6"/>
    <w:multiLevelType w:val="hybridMultilevel"/>
    <w:tmpl w:val="C7CEB1D6"/>
    <w:lvl w:ilvl="0" w:tplc="18BE7C2A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03"/>
    <w:rsid w:val="000100DA"/>
    <w:rsid w:val="000323E6"/>
    <w:rsid w:val="00037C17"/>
    <w:rsid w:val="000430C4"/>
    <w:rsid w:val="000435E4"/>
    <w:rsid w:val="00054678"/>
    <w:rsid w:val="00057806"/>
    <w:rsid w:val="00060323"/>
    <w:rsid w:val="00062018"/>
    <w:rsid w:val="00067551"/>
    <w:rsid w:val="00086101"/>
    <w:rsid w:val="000A5AD1"/>
    <w:rsid w:val="000B05AE"/>
    <w:rsid w:val="000B7D5E"/>
    <w:rsid w:val="000D1677"/>
    <w:rsid w:val="000D77A1"/>
    <w:rsid w:val="000E1DF1"/>
    <w:rsid w:val="000F4372"/>
    <w:rsid w:val="000F763E"/>
    <w:rsid w:val="00101F45"/>
    <w:rsid w:val="001033FB"/>
    <w:rsid w:val="00110F0E"/>
    <w:rsid w:val="00117403"/>
    <w:rsid w:val="00136B4F"/>
    <w:rsid w:val="00144171"/>
    <w:rsid w:val="00146109"/>
    <w:rsid w:val="00152B4A"/>
    <w:rsid w:val="0015559A"/>
    <w:rsid w:val="00156A5B"/>
    <w:rsid w:val="00184F6F"/>
    <w:rsid w:val="00197B4F"/>
    <w:rsid w:val="001B26E0"/>
    <w:rsid w:val="001B4BFF"/>
    <w:rsid w:val="001C60E5"/>
    <w:rsid w:val="001D0F74"/>
    <w:rsid w:val="001E03B7"/>
    <w:rsid w:val="00202489"/>
    <w:rsid w:val="00210A91"/>
    <w:rsid w:val="002725E9"/>
    <w:rsid w:val="00281827"/>
    <w:rsid w:val="002919C2"/>
    <w:rsid w:val="002A578C"/>
    <w:rsid w:val="002C0B4F"/>
    <w:rsid w:val="002D2DE4"/>
    <w:rsid w:val="002D480C"/>
    <w:rsid w:val="00301576"/>
    <w:rsid w:val="00322967"/>
    <w:rsid w:val="003252B4"/>
    <w:rsid w:val="003252EB"/>
    <w:rsid w:val="0033536B"/>
    <w:rsid w:val="003510BF"/>
    <w:rsid w:val="003574D7"/>
    <w:rsid w:val="0036098E"/>
    <w:rsid w:val="0036204C"/>
    <w:rsid w:val="00370110"/>
    <w:rsid w:val="003906BF"/>
    <w:rsid w:val="003964DF"/>
    <w:rsid w:val="00396EA8"/>
    <w:rsid w:val="003B153D"/>
    <w:rsid w:val="003D6026"/>
    <w:rsid w:val="003E4845"/>
    <w:rsid w:val="003F5E7F"/>
    <w:rsid w:val="0043386E"/>
    <w:rsid w:val="004342EA"/>
    <w:rsid w:val="00435AB9"/>
    <w:rsid w:val="004724A9"/>
    <w:rsid w:val="00476EB3"/>
    <w:rsid w:val="00492268"/>
    <w:rsid w:val="004933B8"/>
    <w:rsid w:val="0049599F"/>
    <w:rsid w:val="004A7637"/>
    <w:rsid w:val="004B42E6"/>
    <w:rsid w:val="004C0743"/>
    <w:rsid w:val="004C5408"/>
    <w:rsid w:val="004C5AF2"/>
    <w:rsid w:val="004D138D"/>
    <w:rsid w:val="004E2C0C"/>
    <w:rsid w:val="005132E0"/>
    <w:rsid w:val="00520A05"/>
    <w:rsid w:val="005379F5"/>
    <w:rsid w:val="005400FC"/>
    <w:rsid w:val="00542FEC"/>
    <w:rsid w:val="00562473"/>
    <w:rsid w:val="00567F63"/>
    <w:rsid w:val="0058152E"/>
    <w:rsid w:val="00586D0A"/>
    <w:rsid w:val="005A054F"/>
    <w:rsid w:val="005B1A74"/>
    <w:rsid w:val="005B2882"/>
    <w:rsid w:val="005C1C56"/>
    <w:rsid w:val="005C75CF"/>
    <w:rsid w:val="005D65BF"/>
    <w:rsid w:val="005F7E5E"/>
    <w:rsid w:val="00600E83"/>
    <w:rsid w:val="00600ED1"/>
    <w:rsid w:val="00601EB4"/>
    <w:rsid w:val="006227F7"/>
    <w:rsid w:val="0062638D"/>
    <w:rsid w:val="00642F7B"/>
    <w:rsid w:val="006476D2"/>
    <w:rsid w:val="00654E6A"/>
    <w:rsid w:val="00684DB2"/>
    <w:rsid w:val="00687731"/>
    <w:rsid w:val="00690765"/>
    <w:rsid w:val="006C7825"/>
    <w:rsid w:val="006F056C"/>
    <w:rsid w:val="007057E0"/>
    <w:rsid w:val="007116C1"/>
    <w:rsid w:val="00732303"/>
    <w:rsid w:val="007420EC"/>
    <w:rsid w:val="007442A7"/>
    <w:rsid w:val="007558A7"/>
    <w:rsid w:val="007560FD"/>
    <w:rsid w:val="00767EB5"/>
    <w:rsid w:val="007716E9"/>
    <w:rsid w:val="007727D0"/>
    <w:rsid w:val="00783EAB"/>
    <w:rsid w:val="007A0195"/>
    <w:rsid w:val="007A251F"/>
    <w:rsid w:val="007C0EED"/>
    <w:rsid w:val="007D5F77"/>
    <w:rsid w:val="007D6C39"/>
    <w:rsid w:val="007E4976"/>
    <w:rsid w:val="007E5F91"/>
    <w:rsid w:val="007E6BDA"/>
    <w:rsid w:val="0080432B"/>
    <w:rsid w:val="00804656"/>
    <w:rsid w:val="008104F0"/>
    <w:rsid w:val="00821CAC"/>
    <w:rsid w:val="00825C62"/>
    <w:rsid w:val="008326B5"/>
    <w:rsid w:val="00832D2E"/>
    <w:rsid w:val="00834246"/>
    <w:rsid w:val="00865F7F"/>
    <w:rsid w:val="00871534"/>
    <w:rsid w:val="008A0615"/>
    <w:rsid w:val="008A077E"/>
    <w:rsid w:val="008B78E7"/>
    <w:rsid w:val="008D1F1A"/>
    <w:rsid w:val="008D36E9"/>
    <w:rsid w:val="008D48C1"/>
    <w:rsid w:val="008F6CDE"/>
    <w:rsid w:val="008F6FF2"/>
    <w:rsid w:val="009141E2"/>
    <w:rsid w:val="0091423D"/>
    <w:rsid w:val="00914BEE"/>
    <w:rsid w:val="009167C4"/>
    <w:rsid w:val="00925CE1"/>
    <w:rsid w:val="00940A63"/>
    <w:rsid w:val="00943769"/>
    <w:rsid w:val="00947FC2"/>
    <w:rsid w:val="0095671D"/>
    <w:rsid w:val="009643BA"/>
    <w:rsid w:val="00972990"/>
    <w:rsid w:val="009D6BA0"/>
    <w:rsid w:val="009E1273"/>
    <w:rsid w:val="009F132E"/>
    <w:rsid w:val="009F54EF"/>
    <w:rsid w:val="00A03104"/>
    <w:rsid w:val="00A147E5"/>
    <w:rsid w:val="00A61D51"/>
    <w:rsid w:val="00A64116"/>
    <w:rsid w:val="00A72771"/>
    <w:rsid w:val="00A86EFD"/>
    <w:rsid w:val="00AA49E3"/>
    <w:rsid w:val="00AD7DE5"/>
    <w:rsid w:val="00AF3294"/>
    <w:rsid w:val="00B030FB"/>
    <w:rsid w:val="00B32F83"/>
    <w:rsid w:val="00B501A0"/>
    <w:rsid w:val="00B534EB"/>
    <w:rsid w:val="00B707C8"/>
    <w:rsid w:val="00B87DE7"/>
    <w:rsid w:val="00B9704F"/>
    <w:rsid w:val="00BA30BF"/>
    <w:rsid w:val="00BB0151"/>
    <w:rsid w:val="00BB13E9"/>
    <w:rsid w:val="00BE5C96"/>
    <w:rsid w:val="00C01130"/>
    <w:rsid w:val="00C10B51"/>
    <w:rsid w:val="00C22DB3"/>
    <w:rsid w:val="00C27CC1"/>
    <w:rsid w:val="00C312FF"/>
    <w:rsid w:val="00C34BE3"/>
    <w:rsid w:val="00C414BA"/>
    <w:rsid w:val="00C54CF5"/>
    <w:rsid w:val="00C77E5D"/>
    <w:rsid w:val="00C80639"/>
    <w:rsid w:val="00C93688"/>
    <w:rsid w:val="00CA1846"/>
    <w:rsid w:val="00CA1AC2"/>
    <w:rsid w:val="00CB58AD"/>
    <w:rsid w:val="00CB76F7"/>
    <w:rsid w:val="00CB79F3"/>
    <w:rsid w:val="00CB7B9A"/>
    <w:rsid w:val="00CC33C7"/>
    <w:rsid w:val="00CC5FD6"/>
    <w:rsid w:val="00D03454"/>
    <w:rsid w:val="00D42A1B"/>
    <w:rsid w:val="00D5135D"/>
    <w:rsid w:val="00D5728E"/>
    <w:rsid w:val="00D57EB1"/>
    <w:rsid w:val="00D61333"/>
    <w:rsid w:val="00D75F9A"/>
    <w:rsid w:val="00DD0CFE"/>
    <w:rsid w:val="00DD258C"/>
    <w:rsid w:val="00DE145A"/>
    <w:rsid w:val="00DF3539"/>
    <w:rsid w:val="00E15BFB"/>
    <w:rsid w:val="00E2015B"/>
    <w:rsid w:val="00E221F3"/>
    <w:rsid w:val="00E24C0A"/>
    <w:rsid w:val="00E40D46"/>
    <w:rsid w:val="00E57FE8"/>
    <w:rsid w:val="00E670FB"/>
    <w:rsid w:val="00E71644"/>
    <w:rsid w:val="00E77B56"/>
    <w:rsid w:val="00E82B7B"/>
    <w:rsid w:val="00E860A8"/>
    <w:rsid w:val="00E92473"/>
    <w:rsid w:val="00E94A9B"/>
    <w:rsid w:val="00EA4E6E"/>
    <w:rsid w:val="00F07398"/>
    <w:rsid w:val="00F24AB7"/>
    <w:rsid w:val="00F41F29"/>
    <w:rsid w:val="00F65B67"/>
    <w:rsid w:val="00F66EA9"/>
    <w:rsid w:val="00F95817"/>
    <w:rsid w:val="00F9754B"/>
    <w:rsid w:val="00FB7C8A"/>
    <w:rsid w:val="00FC3B04"/>
    <w:rsid w:val="00FE6C27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125B2"/>
  <w15:docId w15:val="{29767317-3F2A-4CB8-92DD-D30760F2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46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17403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gl-ES" w:eastAsia="zh-CN" w:bidi="hi-IN"/>
    </w:rPr>
  </w:style>
  <w:style w:type="paragraph" w:styleId="Encabezado">
    <w:name w:val="header"/>
    <w:basedOn w:val="Predeterminado"/>
    <w:next w:val="Cuerpodetexto"/>
    <w:link w:val="EncabezadoCar"/>
    <w:uiPriority w:val="99"/>
    <w:rsid w:val="0011740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117403"/>
    <w:pPr>
      <w:spacing w:after="120"/>
    </w:pPr>
  </w:style>
  <w:style w:type="paragraph" w:styleId="Lista">
    <w:name w:val="List"/>
    <w:basedOn w:val="Cuerpodetexto"/>
    <w:rsid w:val="00117403"/>
  </w:style>
  <w:style w:type="paragraph" w:customStyle="1" w:styleId="Etiqueta">
    <w:name w:val="Etiqueta"/>
    <w:basedOn w:val="Predeterminado"/>
    <w:rsid w:val="001174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117403"/>
    <w:pPr>
      <w:suppressLineNumbers/>
    </w:pPr>
  </w:style>
  <w:style w:type="paragraph" w:customStyle="1" w:styleId="Contenidodelatabla">
    <w:name w:val="Contenido de la tabla"/>
    <w:basedOn w:val="Predeterminado"/>
    <w:rsid w:val="00117403"/>
    <w:pPr>
      <w:suppressLineNumbers/>
    </w:pPr>
  </w:style>
  <w:style w:type="paragraph" w:customStyle="1" w:styleId="Encabezadodelatabla">
    <w:name w:val="Encabezado de la tabla"/>
    <w:basedOn w:val="Contenidodelatabla"/>
    <w:rsid w:val="00117403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6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D6026"/>
    <w:rPr>
      <w:rFonts w:ascii="Liberation Sans" w:eastAsia="WenQuanYi Micro Hei" w:hAnsi="Liberation Sans" w:cs="Lohit Hindi"/>
      <w:sz w:val="28"/>
      <w:szCs w:val="28"/>
      <w:lang w:val="gl-ES" w:eastAsia="zh-CN" w:bidi="hi-IN"/>
    </w:rPr>
  </w:style>
  <w:style w:type="paragraph" w:customStyle="1" w:styleId="logo">
    <w:name w:val="logo"/>
    <w:basedOn w:val="Encabezado"/>
    <w:autoRedefine/>
    <w:rsid w:val="003D6026"/>
    <w:pPr>
      <w:keepNext w:val="0"/>
      <w:widowControl/>
      <w:tabs>
        <w:tab w:val="clear" w:pos="709"/>
        <w:tab w:val="center" w:pos="4252"/>
        <w:tab w:val="right" w:pos="8504"/>
      </w:tabs>
      <w:suppressAutoHyphens w:val="0"/>
      <w:spacing w:before="60" w:after="0" w:line="240" w:lineRule="auto"/>
      <w:ind w:left="672"/>
      <w:contextualSpacing/>
      <w:jc w:val="both"/>
    </w:pPr>
    <w:rPr>
      <w:rFonts w:ascii="Calibri" w:eastAsia="Cambria" w:hAnsi="Calibri" w:cs="Calibri"/>
      <w:b/>
      <w:noProof/>
      <w:szCs w:val="24"/>
      <w:lang w:val="es-ES" w:eastAsia="es-ES" w:bidi="ar-SA"/>
    </w:rPr>
  </w:style>
  <w:style w:type="paragraph" w:customStyle="1" w:styleId="NomeOurense">
    <w:name w:val="Nome_Ourense"/>
    <w:basedOn w:val="Normal"/>
    <w:autoRedefine/>
    <w:rsid w:val="00767EB5"/>
    <w:pPr>
      <w:tabs>
        <w:tab w:val="center" w:pos="4252"/>
        <w:tab w:val="right" w:pos="9674"/>
      </w:tabs>
      <w:spacing w:before="60" w:after="0" w:line="240" w:lineRule="auto"/>
      <w:ind w:left="-108" w:right="-37"/>
      <w:contextualSpacing/>
    </w:pPr>
    <w:rPr>
      <w:rFonts w:ascii="Times New Roman" w:eastAsia="Times New Roman" w:hAnsi="Times New Roman" w:cs="Times New Roman"/>
      <w:i/>
      <w:color w:val="61BF1A"/>
      <w:spacing w:val="-8"/>
      <w:position w:val="4"/>
      <w:sz w:val="18"/>
      <w:szCs w:val="18"/>
      <w:lang w:eastAsia="en-US"/>
    </w:rPr>
  </w:style>
  <w:style w:type="paragraph" w:customStyle="1" w:styleId="Enderezo">
    <w:name w:val="Enderezo"/>
    <w:basedOn w:val="Normal"/>
    <w:link w:val="EnderezoCar"/>
    <w:autoRedefine/>
    <w:qFormat/>
    <w:rsid w:val="00767EB5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767EB5"/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paragraph" w:customStyle="1" w:styleId="Enderezocomprimido">
    <w:name w:val="Enderezo_comprimido"/>
    <w:basedOn w:val="Enderezo"/>
    <w:autoRedefine/>
    <w:rsid w:val="00767EB5"/>
    <w:rPr>
      <w:spacing w:val="-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34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BE3"/>
  </w:style>
  <w:style w:type="paragraph" w:styleId="Prrafodelista">
    <w:name w:val="List Paragraph"/>
    <w:basedOn w:val="Normal"/>
    <w:uiPriority w:val="34"/>
    <w:qFormat/>
    <w:rsid w:val="00C34B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501A0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1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4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4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45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61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4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proteccion-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D61E-1B12-468C-9A7C-48555ADF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sé Antón</dc:creator>
  <cp:lastModifiedBy>Jose</cp:lastModifiedBy>
  <cp:revision>2</cp:revision>
  <cp:lastPrinted>2025-02-28T10:10:00Z</cp:lastPrinted>
  <dcterms:created xsi:type="dcterms:W3CDTF">2026-01-23T09:30:00Z</dcterms:created>
  <dcterms:modified xsi:type="dcterms:W3CDTF">2026-01-23T09:30:00Z</dcterms:modified>
</cp:coreProperties>
</file>